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B1EE5" w14:textId="06B03F92" w:rsidR="00F03355" w:rsidRDefault="00F03355" w:rsidP="00975F37">
      <w:r>
        <w:t xml:space="preserve">     </w:t>
      </w:r>
    </w:p>
    <w:p w14:paraId="32837EC9" w14:textId="79D414FE" w:rsidR="008F564E" w:rsidRDefault="008F564E" w:rsidP="00975F37"/>
    <w:p w14:paraId="583657FF" w14:textId="37DAB811" w:rsidR="008F564E" w:rsidRDefault="008F564E" w:rsidP="00975F37"/>
    <w:p w14:paraId="5CD42344" w14:textId="4134206F" w:rsidR="008F564E" w:rsidRDefault="008F564E" w:rsidP="00975F37"/>
    <w:p w14:paraId="07CD22FC" w14:textId="63C3DD29" w:rsidR="006337E3" w:rsidRDefault="006337E3" w:rsidP="00975F37"/>
    <w:p w14:paraId="6C084FE6" w14:textId="33CEBFD4" w:rsidR="006337E3" w:rsidRDefault="006337E3" w:rsidP="00975F37"/>
    <w:p w14:paraId="1DA1EEFA" w14:textId="6859A0D2" w:rsidR="0047022F" w:rsidRDefault="0047022F" w:rsidP="00975F37"/>
    <w:p w14:paraId="517B7460" w14:textId="77777777" w:rsidR="0047022F" w:rsidRDefault="0047022F" w:rsidP="00975F37"/>
    <w:p w14:paraId="6A89C1A3" w14:textId="77777777" w:rsidR="006337E3" w:rsidRDefault="006337E3" w:rsidP="00975F37"/>
    <w:p w14:paraId="3FDABF17" w14:textId="77777777" w:rsidR="00F03355" w:rsidRDefault="00F03355" w:rsidP="00975F37"/>
    <w:tbl>
      <w:tblPr>
        <w:tblStyle w:val="Grilledutableau"/>
        <w:tblW w:w="6662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709"/>
        <w:gridCol w:w="851"/>
      </w:tblGrid>
      <w:tr w:rsidR="00975F37" w:rsidRPr="00CA41A9" w14:paraId="7F26D792" w14:textId="77777777" w:rsidTr="009B2C16">
        <w:trPr>
          <w:trHeight w:val="567"/>
        </w:trPr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14:paraId="35B2058F" w14:textId="0347A10A" w:rsidR="00975F37" w:rsidRPr="001E22A8" w:rsidRDefault="00AF48D1" w:rsidP="008D65C3">
            <w:pPr>
              <w:pStyle w:val="Titre1"/>
              <w:rPr>
                <w:sz w:val="24"/>
                <w:szCs w:val="24"/>
              </w:rPr>
            </w:pPr>
            <w:r w:rsidRPr="001E22A8">
              <w:rPr>
                <w:color w:val="385623" w:themeColor="accent6" w:themeShade="80"/>
                <w:sz w:val="24"/>
                <w:szCs w:val="24"/>
              </w:rPr>
              <w:t xml:space="preserve">ALCOOL </w:t>
            </w:r>
            <w:proofErr w:type="spellStart"/>
            <w:r w:rsidRPr="001E22A8">
              <w:rPr>
                <w:color w:val="385623" w:themeColor="accent6" w:themeShade="80"/>
                <w:sz w:val="24"/>
                <w:szCs w:val="24"/>
              </w:rPr>
              <w:t>free</w:t>
            </w:r>
            <w:proofErr w:type="spellEnd"/>
            <w:r w:rsidR="000126CB" w:rsidRPr="001E22A8">
              <w:rPr>
                <w:color w:val="385623" w:themeColor="accent6" w:themeShade="80"/>
                <w:sz w:val="24"/>
                <w:szCs w:val="24"/>
              </w:rPr>
              <w:t xml:space="preserve"> / </w:t>
            </w:r>
            <w:proofErr w:type="spellStart"/>
            <w:r w:rsidR="00C670CB" w:rsidRPr="001E22A8">
              <w:rPr>
                <w:color w:val="385623" w:themeColor="accent6" w:themeShade="80"/>
                <w:sz w:val="24"/>
                <w:szCs w:val="24"/>
              </w:rPr>
              <w:t>N</w:t>
            </w:r>
            <w:r w:rsidR="000126CB" w:rsidRPr="001E22A8">
              <w:rPr>
                <w:color w:val="385623" w:themeColor="accent6" w:themeShade="80"/>
                <w:sz w:val="24"/>
                <w:szCs w:val="24"/>
              </w:rPr>
              <w:t>o</w:t>
            </w:r>
            <w:proofErr w:type="spellEnd"/>
            <w:r w:rsidR="000126CB" w:rsidRPr="001E22A8">
              <w:rPr>
                <w:color w:val="385623" w:themeColor="accent6" w:themeShade="80"/>
                <w:sz w:val="24"/>
                <w:szCs w:val="24"/>
              </w:rPr>
              <w:t xml:space="preserve"> </w:t>
            </w:r>
            <w:proofErr w:type="spellStart"/>
            <w:r w:rsidR="00C670CB" w:rsidRPr="001E22A8">
              <w:rPr>
                <w:color w:val="385623" w:themeColor="accent6" w:themeShade="80"/>
                <w:sz w:val="24"/>
                <w:szCs w:val="24"/>
              </w:rPr>
              <w:t>A</w:t>
            </w:r>
            <w:r w:rsidR="000126CB" w:rsidRPr="001E22A8">
              <w:rPr>
                <w:color w:val="385623" w:themeColor="accent6" w:themeShade="80"/>
                <w:sz w:val="24"/>
                <w:szCs w:val="24"/>
              </w:rPr>
              <w:t>dded</w:t>
            </w:r>
            <w:proofErr w:type="spellEnd"/>
            <w:r w:rsidR="000126CB" w:rsidRPr="001E22A8">
              <w:rPr>
                <w:color w:val="385623" w:themeColor="accent6" w:themeShade="80"/>
                <w:sz w:val="24"/>
                <w:szCs w:val="24"/>
              </w:rPr>
              <w:t xml:space="preserve"> SUGA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70" w:type="dxa"/>
            </w:tcMar>
            <w:vAlign w:val="center"/>
          </w:tcPr>
          <w:p w14:paraId="098C0589" w14:textId="3E9CB3C7" w:rsidR="00975F37" w:rsidRPr="00B329A8" w:rsidRDefault="00975F37" w:rsidP="00AF48D1">
            <w:pPr>
              <w:pStyle w:val="prix"/>
              <w:jc w:val="left"/>
              <w:rPr>
                <w:sz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right w:w="170" w:type="dxa"/>
            </w:tcMar>
            <w:vAlign w:val="center"/>
          </w:tcPr>
          <w:p w14:paraId="5BBD104A" w14:textId="0CB6C73F" w:rsidR="00975F37" w:rsidRPr="00B329A8" w:rsidRDefault="00975F37" w:rsidP="008D65C3">
            <w:pPr>
              <w:pStyle w:val="prix"/>
              <w:rPr>
                <w:sz w:val="15"/>
              </w:rPr>
            </w:pPr>
          </w:p>
        </w:tc>
      </w:tr>
    </w:tbl>
    <w:p w14:paraId="70C980D5" w14:textId="3A7FB337" w:rsidR="00005E34" w:rsidRDefault="00005E34" w:rsidP="004D197D"/>
    <w:tbl>
      <w:tblPr>
        <w:tblStyle w:val="Grilledutableau"/>
        <w:tblW w:w="6662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9"/>
        <w:gridCol w:w="993"/>
      </w:tblGrid>
      <w:tr w:rsidR="00A74326" w:rsidRPr="00A34FAC" w14:paraId="5E97447C" w14:textId="77777777" w:rsidTr="00A74326">
        <w:trPr>
          <w:trHeight w:val="948"/>
        </w:trPr>
        <w:tc>
          <w:tcPr>
            <w:tcW w:w="5669" w:type="dxa"/>
            <w:tcBorders>
              <w:right w:val="double" w:sz="4" w:space="0" w:color="auto"/>
            </w:tcBorders>
          </w:tcPr>
          <w:p w14:paraId="5D5043E4" w14:textId="6FC0E0DE" w:rsidR="00E5347B" w:rsidRDefault="00E5347B" w:rsidP="002C11C9">
            <w:pPr>
              <w:rPr>
                <w:rFonts w:ascii="Bahnschrift SemiBold" w:hAnsi="Bahnschrift SemiBold" w:cs="Tahoma"/>
                <w:b/>
                <w:sz w:val="22"/>
                <w:lang w:val="fr-LU"/>
              </w:rPr>
            </w:pPr>
            <w:bookmarkStart w:id="0" w:name="_Hlk513913703"/>
            <w:r>
              <w:rPr>
                <w:rFonts w:ascii="Bahnschrift SemiBold" w:hAnsi="Bahnschrift SemiBold" w:cs="Tahoma"/>
                <w:b/>
                <w:sz w:val="22"/>
                <w:lang w:val="fr-LU"/>
              </w:rPr>
              <w:t>Corn-</w:t>
            </w:r>
            <w:proofErr w:type="spellStart"/>
            <w:r>
              <w:rPr>
                <w:rFonts w:ascii="Bahnschrift SemiBold" w:hAnsi="Bahnschrift SemiBold" w:cs="Tahoma"/>
                <w:b/>
                <w:sz w:val="22"/>
                <w:lang w:val="fr-LU"/>
              </w:rPr>
              <w:t>Fresh</w:t>
            </w:r>
            <w:proofErr w:type="spellEnd"/>
          </w:p>
          <w:p w14:paraId="158E932F" w14:textId="0D785B39" w:rsidR="00A74326" w:rsidRPr="00A74326" w:rsidRDefault="00A74326" w:rsidP="002C11C9">
            <w:pPr>
              <w:rPr>
                <w:rFonts w:ascii="Bahnschrift SemiBold" w:hAnsi="Bahnschrift SemiBold" w:cs="Tahoma"/>
                <w:sz w:val="22"/>
                <w:lang w:val="fr-LU"/>
              </w:rPr>
            </w:pPr>
            <w:r w:rsidRPr="001E22A8">
              <w:rPr>
                <w:rFonts w:ascii="Bahnschrift SemiBold" w:hAnsi="Bahnschrift SemiBold" w:cs="Tahoma"/>
                <w:sz w:val="22"/>
                <w:lang w:val="fr-LU"/>
              </w:rPr>
              <w:t>(</w:t>
            </w:r>
            <w:r w:rsidR="002B15A8">
              <w:rPr>
                <w:rFonts w:ascii="Bahnschrift SemiBold" w:hAnsi="Bahnschrift SemiBold" w:cs="Tahoma"/>
                <w:sz w:val="22"/>
                <w:lang w:val="fr-LU"/>
              </w:rPr>
              <w:t>Melon, Maïs, Citron Vert, Aloe Vera</w:t>
            </w:r>
            <w:r>
              <w:rPr>
                <w:rFonts w:ascii="Bahnschrift SemiBold" w:hAnsi="Bahnschrift SemiBold" w:cs="Tahoma"/>
                <w:sz w:val="22"/>
                <w:lang w:val="fr-LU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dashed" w:sz="4" w:space="0" w:color="auto"/>
            </w:tcBorders>
            <w:tcMar>
              <w:right w:w="170" w:type="dxa"/>
            </w:tcMar>
          </w:tcPr>
          <w:p w14:paraId="3C17229A" w14:textId="27F3F0CC" w:rsidR="00A74326" w:rsidRPr="001E22A8" w:rsidRDefault="0047022F" w:rsidP="0047022F">
            <w:pPr>
              <w:pStyle w:val="prix"/>
              <w:ind w:left="-25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A74326" w:rsidRPr="001E22A8">
              <w:rPr>
                <w:b/>
                <w:sz w:val="20"/>
                <w:szCs w:val="20"/>
              </w:rPr>
              <w:t>10,00 €</w:t>
            </w:r>
          </w:p>
        </w:tc>
      </w:tr>
      <w:tr w:rsidR="009B2C16" w:rsidRPr="00A34FAC" w14:paraId="33E0D32A" w14:textId="77777777" w:rsidTr="009B2C16">
        <w:trPr>
          <w:trHeight w:val="198"/>
        </w:trPr>
        <w:tc>
          <w:tcPr>
            <w:tcW w:w="5669" w:type="dxa"/>
            <w:tcBorders>
              <w:right w:val="double" w:sz="4" w:space="0" w:color="auto"/>
            </w:tcBorders>
          </w:tcPr>
          <w:p w14:paraId="3E8090F2" w14:textId="1CCFD851" w:rsidR="009B2C16" w:rsidRPr="001E22A8" w:rsidRDefault="009B2C16" w:rsidP="008B15A5">
            <w:pPr>
              <w:rPr>
                <w:rFonts w:ascii="Bahnschrift SemiBold" w:hAnsi="Bahnschrift SemiBold" w:cs="Tahoma"/>
                <w:b/>
                <w:sz w:val="22"/>
                <w:lang w:val="fr-LU"/>
              </w:rPr>
            </w:pPr>
            <w:bookmarkStart w:id="1" w:name="_Hlk514145109"/>
            <w:bookmarkEnd w:id="0"/>
            <w:proofErr w:type="spellStart"/>
            <w:r w:rsidRPr="001E22A8">
              <w:rPr>
                <w:rFonts w:ascii="Bahnschrift SemiBold" w:hAnsi="Bahnschrift SemiBold" w:cs="Tahoma"/>
                <w:b/>
                <w:sz w:val="22"/>
                <w:lang w:val="fr-LU"/>
              </w:rPr>
              <w:t>Ice</w:t>
            </w:r>
            <w:proofErr w:type="spellEnd"/>
            <w:r w:rsidRPr="001E22A8">
              <w:rPr>
                <w:rFonts w:ascii="Bahnschrift SemiBold" w:hAnsi="Bahnschrift SemiBold" w:cs="Tahoma"/>
                <w:b/>
                <w:sz w:val="22"/>
                <w:lang w:val="fr-LU"/>
              </w:rPr>
              <w:t>–Tea «</w:t>
            </w:r>
            <w:r w:rsidRPr="001E22A8">
              <w:rPr>
                <w:rFonts w:ascii="Calibri" w:hAnsi="Calibri" w:cs="Calibri"/>
                <w:b/>
                <w:sz w:val="22"/>
                <w:lang w:val="fr-LU"/>
              </w:rPr>
              <w:t> </w:t>
            </w:r>
            <w:r w:rsidRPr="001E22A8">
              <w:rPr>
                <w:rFonts w:ascii="Bahnschrift SemiBold" w:hAnsi="Bahnschrift SemiBold" w:cs="Tahoma"/>
                <w:b/>
                <w:sz w:val="22"/>
                <w:lang w:val="fr-LU"/>
              </w:rPr>
              <w:t xml:space="preserve">Home </w:t>
            </w:r>
            <w:r w:rsidR="00067306" w:rsidRPr="001E22A8">
              <w:rPr>
                <w:rFonts w:ascii="Bahnschrift SemiBold" w:hAnsi="Bahnschrift SemiBold" w:cs="Tahoma"/>
                <w:b/>
                <w:sz w:val="22"/>
                <w:lang w:val="fr-LU"/>
              </w:rPr>
              <w:t>M</w:t>
            </w:r>
            <w:r w:rsidRPr="001E22A8">
              <w:rPr>
                <w:rFonts w:ascii="Bahnschrift SemiBold" w:hAnsi="Bahnschrift SemiBold" w:cs="Tahoma"/>
                <w:b/>
                <w:sz w:val="22"/>
                <w:lang w:val="fr-LU"/>
              </w:rPr>
              <w:t>ade</w:t>
            </w:r>
            <w:r w:rsidRPr="001E22A8">
              <w:rPr>
                <w:rFonts w:ascii="Calibri" w:hAnsi="Calibri" w:cs="Calibri"/>
                <w:b/>
                <w:sz w:val="22"/>
                <w:lang w:val="fr-LU"/>
              </w:rPr>
              <w:t> </w:t>
            </w:r>
            <w:r w:rsidRPr="001E22A8">
              <w:rPr>
                <w:rFonts w:ascii="Bahnschrift SemiBold" w:hAnsi="Bahnschrift SemiBold" w:cs="Bahnschrift SemiBold"/>
                <w:b/>
                <w:sz w:val="22"/>
                <w:lang w:val="fr-LU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  <w:right w:val="dashed" w:sz="4" w:space="0" w:color="auto"/>
            </w:tcBorders>
            <w:tcMar>
              <w:right w:w="170" w:type="dxa"/>
            </w:tcMar>
          </w:tcPr>
          <w:p w14:paraId="65456FD9" w14:textId="666BB034" w:rsidR="009B2C16" w:rsidRPr="001E22A8" w:rsidRDefault="0047022F" w:rsidP="0047022F">
            <w:pPr>
              <w:pStyle w:val="prix"/>
              <w:ind w:left="-25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2B15A8">
              <w:rPr>
                <w:b/>
                <w:sz w:val="20"/>
                <w:szCs w:val="20"/>
              </w:rPr>
              <w:t>9</w:t>
            </w:r>
            <w:r w:rsidR="009B2C16" w:rsidRPr="001E22A8">
              <w:rPr>
                <w:b/>
                <w:sz w:val="20"/>
                <w:szCs w:val="20"/>
              </w:rPr>
              <w:t>,00 €</w:t>
            </w:r>
          </w:p>
        </w:tc>
      </w:tr>
      <w:tr w:rsidR="009B2C16" w:rsidRPr="00A34FAC" w14:paraId="1C50543C" w14:textId="77777777" w:rsidTr="009B2C16">
        <w:trPr>
          <w:trHeight w:val="198"/>
        </w:trPr>
        <w:tc>
          <w:tcPr>
            <w:tcW w:w="5669" w:type="dxa"/>
            <w:tcBorders>
              <w:right w:val="double" w:sz="4" w:space="0" w:color="auto"/>
            </w:tcBorders>
          </w:tcPr>
          <w:p w14:paraId="28F170DE" w14:textId="77777777" w:rsidR="0047022F" w:rsidRDefault="0047022F" w:rsidP="008B15A5">
            <w:pPr>
              <w:rPr>
                <w:rFonts w:ascii="Bahnschrift SemiBold" w:hAnsi="Bahnschrift SemiBold" w:cs="Tahoma"/>
                <w:b/>
                <w:sz w:val="22"/>
                <w:lang w:val="en-GB"/>
              </w:rPr>
            </w:pPr>
          </w:p>
          <w:p w14:paraId="36A44753" w14:textId="4D6EA65F" w:rsidR="009B2C16" w:rsidRPr="001E22A8" w:rsidRDefault="00067306" w:rsidP="008B15A5">
            <w:pPr>
              <w:rPr>
                <w:rFonts w:ascii="Bahnschrift SemiBold" w:hAnsi="Bahnschrift SemiBold" w:cs="Tahoma"/>
                <w:b/>
                <w:sz w:val="22"/>
                <w:lang w:val="en-GB"/>
              </w:rPr>
            </w:pPr>
            <w:r w:rsidRPr="001E22A8">
              <w:rPr>
                <w:rFonts w:ascii="Bahnschrift SemiBold" w:hAnsi="Bahnschrift SemiBold" w:cs="Tahoma"/>
                <w:b/>
                <w:sz w:val="22"/>
                <w:lang w:val="en-GB"/>
              </w:rPr>
              <w:t>Home-Made</w:t>
            </w:r>
            <w:r w:rsidR="009B2C16" w:rsidRPr="001E22A8">
              <w:rPr>
                <w:rFonts w:ascii="Bahnschrift SemiBold" w:hAnsi="Bahnschrift SemiBold" w:cs="Tahoma"/>
                <w:b/>
                <w:sz w:val="22"/>
                <w:lang w:val="en-GB"/>
              </w:rPr>
              <w:t xml:space="preserve"> </w:t>
            </w:r>
            <w:proofErr w:type="spellStart"/>
            <w:r w:rsidR="009B2C16" w:rsidRPr="001E22A8">
              <w:rPr>
                <w:rFonts w:ascii="Bahnschrift SemiBold" w:hAnsi="Bahnschrift SemiBold" w:cs="Tahoma"/>
                <w:b/>
                <w:sz w:val="22"/>
                <w:lang w:val="en-GB"/>
              </w:rPr>
              <w:t>Crodino</w:t>
            </w:r>
            <w:proofErr w:type="spellEnd"/>
            <w:r w:rsidR="009B2C16" w:rsidRPr="001E22A8">
              <w:rPr>
                <w:rFonts w:ascii="Bahnschrift SemiBold" w:hAnsi="Bahnschrift SemiBold" w:cs="Tahoma"/>
                <w:b/>
                <w:sz w:val="22"/>
                <w:lang w:val="en-GB"/>
              </w:rPr>
              <w:t xml:space="preserve"> «</w:t>
            </w:r>
            <w:r w:rsidR="009B2C16" w:rsidRPr="001E22A8">
              <w:rPr>
                <w:rFonts w:ascii="Calibri" w:hAnsi="Calibri" w:cs="Calibri"/>
                <w:b/>
                <w:sz w:val="22"/>
                <w:lang w:val="en-GB"/>
              </w:rPr>
              <w:t> </w:t>
            </w:r>
            <w:r w:rsidR="009B2C16" w:rsidRPr="001E22A8">
              <w:rPr>
                <w:rFonts w:ascii="Bahnschrift SemiBold" w:hAnsi="Bahnschrift SemiBold" w:cs="Tahoma"/>
                <w:b/>
                <w:sz w:val="22"/>
                <w:lang w:val="en-GB"/>
              </w:rPr>
              <w:t xml:space="preserve">Like a </w:t>
            </w:r>
            <w:proofErr w:type="spellStart"/>
            <w:r w:rsidR="009B2C16" w:rsidRPr="001E22A8">
              <w:rPr>
                <w:rFonts w:ascii="Bahnschrift SemiBold" w:hAnsi="Bahnschrift SemiBold" w:cs="Tahoma"/>
                <w:b/>
                <w:sz w:val="22"/>
                <w:lang w:val="en-GB"/>
              </w:rPr>
              <w:t>Summerwind</w:t>
            </w:r>
            <w:proofErr w:type="spellEnd"/>
            <w:r w:rsidR="009B2C16" w:rsidRPr="001E22A8">
              <w:rPr>
                <w:rFonts w:ascii="Calibri" w:hAnsi="Calibri" w:cs="Calibri"/>
                <w:b/>
                <w:sz w:val="22"/>
                <w:lang w:val="en-GB"/>
              </w:rPr>
              <w:t> </w:t>
            </w:r>
            <w:r w:rsidR="009B2C16" w:rsidRPr="001E22A8">
              <w:rPr>
                <w:rFonts w:ascii="Bahnschrift SemiBold" w:hAnsi="Bahnschrift SemiBold" w:cs="Bahnschrift SemiBold"/>
                <w:b/>
                <w:sz w:val="22"/>
                <w:lang w:val="en-GB"/>
              </w:rPr>
              <w:t>»</w:t>
            </w:r>
          </w:p>
          <w:p w14:paraId="193FC7F2" w14:textId="7B3646A5" w:rsidR="009B2C16" w:rsidRPr="001E22A8" w:rsidRDefault="009B2C16" w:rsidP="008B15A5">
            <w:pPr>
              <w:rPr>
                <w:rFonts w:ascii="Bahnschrift SemiBold" w:hAnsi="Bahnschrift SemiBold" w:cs="Tahoma"/>
                <w:sz w:val="22"/>
                <w:lang w:val="fr-LU"/>
              </w:rPr>
            </w:pPr>
            <w:r w:rsidRPr="001E22A8">
              <w:rPr>
                <w:rFonts w:ascii="Bahnschrift SemiBold" w:hAnsi="Bahnschrift SemiBold" w:cs="Tahoma"/>
                <w:sz w:val="22"/>
                <w:lang w:val="fr-LU"/>
              </w:rPr>
              <w:t xml:space="preserve">(Pamplemousse, Kumquat, </w:t>
            </w:r>
            <w:r w:rsidR="00FB372B" w:rsidRPr="001E22A8">
              <w:rPr>
                <w:rFonts w:ascii="Bahnschrift SemiBold" w:hAnsi="Bahnschrift SemiBold" w:cs="Tahoma"/>
                <w:sz w:val="22"/>
                <w:lang w:val="fr-LU"/>
              </w:rPr>
              <w:t>Thym,</w:t>
            </w:r>
            <w:r w:rsidRPr="001E22A8">
              <w:rPr>
                <w:rFonts w:ascii="Bahnschrift SemiBold" w:hAnsi="Bahnschrift SemiBold" w:cs="Tahoma"/>
                <w:sz w:val="22"/>
                <w:lang w:val="fr-LU"/>
              </w:rPr>
              <w:t xml:space="preserve"> Tonic) </w:t>
            </w:r>
          </w:p>
          <w:p w14:paraId="75AD8707" w14:textId="5D1211C0" w:rsidR="009B2C16" w:rsidRPr="001E22A8" w:rsidRDefault="009B2C16" w:rsidP="008B15A5">
            <w:pPr>
              <w:rPr>
                <w:rFonts w:ascii="Bahnschrift SemiBold" w:hAnsi="Bahnschrift SemiBold" w:cs="Tahoma"/>
                <w:b/>
                <w:sz w:val="22"/>
                <w:lang w:val="fr-L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ashed" w:sz="4" w:space="0" w:color="auto"/>
            </w:tcBorders>
            <w:tcMar>
              <w:right w:w="170" w:type="dxa"/>
            </w:tcMar>
          </w:tcPr>
          <w:p w14:paraId="4387DD47" w14:textId="77777777" w:rsidR="0047022F" w:rsidRDefault="0047022F" w:rsidP="0047022F">
            <w:pPr>
              <w:pStyle w:val="prix"/>
              <w:ind w:left="-254"/>
              <w:jc w:val="center"/>
              <w:rPr>
                <w:b/>
                <w:sz w:val="20"/>
                <w:szCs w:val="20"/>
              </w:rPr>
            </w:pPr>
          </w:p>
          <w:p w14:paraId="410C9F84" w14:textId="3F85E433" w:rsidR="009B2C16" w:rsidRPr="001E22A8" w:rsidRDefault="0047022F" w:rsidP="0047022F">
            <w:pPr>
              <w:pStyle w:val="prix"/>
              <w:tabs>
                <w:tab w:val="left" w:pos="180"/>
              </w:tabs>
              <w:ind w:left="-25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2B15A8">
              <w:rPr>
                <w:b/>
                <w:sz w:val="20"/>
                <w:szCs w:val="20"/>
              </w:rPr>
              <w:t>9</w:t>
            </w:r>
            <w:r w:rsidR="009B2C16" w:rsidRPr="001E22A8">
              <w:rPr>
                <w:b/>
                <w:sz w:val="20"/>
                <w:szCs w:val="20"/>
              </w:rPr>
              <w:t>,00 €</w:t>
            </w:r>
          </w:p>
        </w:tc>
      </w:tr>
      <w:tr w:rsidR="008A15F4" w:rsidRPr="00A34FAC" w14:paraId="12193B00" w14:textId="77777777" w:rsidTr="00A835C1">
        <w:trPr>
          <w:trHeight w:val="198"/>
        </w:trPr>
        <w:tc>
          <w:tcPr>
            <w:tcW w:w="5669" w:type="dxa"/>
            <w:tcBorders>
              <w:right w:val="double" w:sz="4" w:space="0" w:color="auto"/>
            </w:tcBorders>
          </w:tcPr>
          <w:p w14:paraId="5F547D33" w14:textId="1FD55FDE" w:rsidR="008A15F4" w:rsidRPr="001E22A8" w:rsidRDefault="008A15F4" w:rsidP="00A835C1">
            <w:pPr>
              <w:rPr>
                <w:rFonts w:ascii="Bahnschrift SemiBold" w:hAnsi="Bahnschrift SemiBold" w:cs="Tahoma"/>
                <w:b/>
                <w:sz w:val="22"/>
                <w:lang w:val="en-GB"/>
              </w:rPr>
            </w:pPr>
            <w:r w:rsidRPr="001E22A8">
              <w:rPr>
                <w:rFonts w:ascii="Bahnschrift SemiBold" w:hAnsi="Bahnschrift SemiBold" w:cs="Tahoma"/>
                <w:b/>
                <w:sz w:val="22"/>
                <w:lang w:val="en-GB"/>
              </w:rPr>
              <w:t>Home Made Soda «</w:t>
            </w:r>
            <w:r w:rsidRPr="001E22A8">
              <w:rPr>
                <w:rFonts w:ascii="Calibri" w:hAnsi="Calibri" w:cs="Calibri"/>
                <w:b/>
                <w:sz w:val="22"/>
                <w:lang w:val="en-GB"/>
              </w:rPr>
              <w:t> </w:t>
            </w:r>
            <w:r w:rsidRPr="001E22A8">
              <w:rPr>
                <w:rFonts w:ascii="Bahnschrift SemiBold" w:hAnsi="Bahnschrift SemiBold" w:cs="Tahoma"/>
                <w:b/>
                <w:sz w:val="22"/>
                <w:lang w:val="en-GB"/>
              </w:rPr>
              <w:t xml:space="preserve">Better than a Coke </w:t>
            </w:r>
            <w:r w:rsidRPr="001E22A8">
              <w:rPr>
                <w:rFonts w:ascii="Bahnschrift SemiBold" w:hAnsi="Bahnschrift SemiBold" w:cs="Bahnschrift SemiBold"/>
                <w:b/>
                <w:sz w:val="22"/>
                <w:lang w:val="en-GB"/>
              </w:rPr>
              <w:t>»</w:t>
            </w:r>
          </w:p>
          <w:p w14:paraId="4FF44B9E" w14:textId="77777777" w:rsidR="00A736EF" w:rsidRDefault="008A15F4" w:rsidP="00A835C1">
            <w:pPr>
              <w:rPr>
                <w:rFonts w:ascii="Bahnschrift SemiBold" w:hAnsi="Bahnschrift SemiBold" w:cs="Tahoma"/>
                <w:sz w:val="22"/>
                <w:lang w:val="fr-LU"/>
              </w:rPr>
            </w:pPr>
            <w:r w:rsidRPr="001E22A8">
              <w:rPr>
                <w:rFonts w:ascii="Bahnschrift SemiBold" w:hAnsi="Bahnschrift SemiBold" w:cs="Tahoma"/>
                <w:sz w:val="22"/>
                <w:lang w:val="fr-LU"/>
              </w:rPr>
              <w:t>(</w:t>
            </w:r>
            <w:r w:rsidR="00A736EF">
              <w:rPr>
                <w:rFonts w:ascii="Bahnschrift SemiBold" w:hAnsi="Bahnschrift SemiBold" w:cs="Tahoma"/>
                <w:sz w:val="22"/>
                <w:lang w:val="fr-LU"/>
              </w:rPr>
              <w:t xml:space="preserve">Framboise, </w:t>
            </w:r>
            <w:r w:rsidRPr="001E22A8">
              <w:rPr>
                <w:rFonts w:ascii="Bahnschrift SemiBold" w:hAnsi="Bahnschrift SemiBold" w:cs="Tahoma"/>
                <w:sz w:val="22"/>
                <w:lang w:val="fr-LU"/>
              </w:rPr>
              <w:t xml:space="preserve">Basilic, Gingembre, Miel, </w:t>
            </w:r>
          </w:p>
          <w:p w14:paraId="4753F12F" w14:textId="74B49CE7" w:rsidR="008A15F4" w:rsidRPr="001E22A8" w:rsidRDefault="008A15F4" w:rsidP="00A835C1">
            <w:pPr>
              <w:rPr>
                <w:rFonts w:ascii="Bahnschrift SemiBold" w:hAnsi="Bahnschrift SemiBold" w:cs="Tahoma"/>
                <w:b/>
                <w:sz w:val="22"/>
                <w:lang w:val="fr-LU"/>
              </w:rPr>
            </w:pPr>
            <w:r w:rsidRPr="001E22A8">
              <w:rPr>
                <w:rFonts w:ascii="Bahnschrift SemiBold" w:hAnsi="Bahnschrift SemiBold" w:cs="Tahoma"/>
                <w:sz w:val="22"/>
                <w:lang w:val="fr-LU"/>
              </w:rPr>
              <w:t>Citron Vert, Concombre)</w:t>
            </w:r>
          </w:p>
        </w:tc>
        <w:tc>
          <w:tcPr>
            <w:tcW w:w="993" w:type="dxa"/>
            <w:tcBorders>
              <w:left w:val="single" w:sz="4" w:space="0" w:color="auto"/>
              <w:right w:val="dashed" w:sz="4" w:space="0" w:color="auto"/>
            </w:tcBorders>
            <w:tcMar>
              <w:right w:w="170" w:type="dxa"/>
            </w:tcMar>
          </w:tcPr>
          <w:p w14:paraId="2BAFCB5B" w14:textId="4573B6E3" w:rsidR="008A15F4" w:rsidRPr="001E22A8" w:rsidRDefault="009318D2" w:rsidP="009318D2">
            <w:pPr>
              <w:pStyle w:val="prix"/>
              <w:ind w:left="-108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0</w:t>
            </w:r>
            <w:r w:rsidR="008A15F4" w:rsidRPr="001E22A8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A15F4" w:rsidRPr="001E22A8">
              <w:rPr>
                <w:b/>
                <w:sz w:val="20"/>
                <w:szCs w:val="20"/>
              </w:rPr>
              <w:t>€</w:t>
            </w:r>
          </w:p>
        </w:tc>
      </w:tr>
      <w:tr w:rsidR="008A15F4" w:rsidRPr="00A34FAC" w14:paraId="667554BB" w14:textId="77777777" w:rsidTr="00A835C1">
        <w:trPr>
          <w:trHeight w:val="198"/>
        </w:trPr>
        <w:tc>
          <w:tcPr>
            <w:tcW w:w="5669" w:type="dxa"/>
            <w:tcBorders>
              <w:right w:val="double" w:sz="4" w:space="0" w:color="auto"/>
            </w:tcBorders>
          </w:tcPr>
          <w:p w14:paraId="6CF939C7" w14:textId="77777777" w:rsidR="008A15F4" w:rsidRPr="001E22A8" w:rsidRDefault="008A15F4" w:rsidP="00A835C1">
            <w:pPr>
              <w:rPr>
                <w:rFonts w:ascii="Bahnschrift SemiBold" w:hAnsi="Bahnschrift SemiBold" w:cs="Tahoma"/>
                <w:b/>
                <w:sz w:val="22"/>
                <w:lang w:val="fr-L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ashed" w:sz="4" w:space="0" w:color="auto"/>
            </w:tcBorders>
            <w:tcMar>
              <w:right w:w="170" w:type="dxa"/>
            </w:tcMar>
          </w:tcPr>
          <w:p w14:paraId="302A6BC6" w14:textId="77777777" w:rsidR="008A15F4" w:rsidRPr="001E22A8" w:rsidRDefault="008A15F4" w:rsidP="0047022F">
            <w:pPr>
              <w:pStyle w:val="prix"/>
              <w:ind w:left="-254"/>
              <w:jc w:val="center"/>
              <w:rPr>
                <w:b/>
                <w:sz w:val="20"/>
                <w:szCs w:val="20"/>
              </w:rPr>
            </w:pPr>
          </w:p>
        </w:tc>
      </w:tr>
      <w:tr w:rsidR="009B2C16" w:rsidRPr="00A34FAC" w14:paraId="2A8096C4" w14:textId="77777777" w:rsidTr="009B2C16">
        <w:trPr>
          <w:trHeight w:val="198"/>
        </w:trPr>
        <w:tc>
          <w:tcPr>
            <w:tcW w:w="5669" w:type="dxa"/>
            <w:tcBorders>
              <w:right w:val="double" w:sz="4" w:space="0" w:color="auto"/>
            </w:tcBorders>
          </w:tcPr>
          <w:p w14:paraId="2DB8C2A3" w14:textId="58EC6C66" w:rsidR="003C65D6" w:rsidRPr="002419FB" w:rsidRDefault="009B2C16" w:rsidP="008B15A5">
            <w:pPr>
              <w:rPr>
                <w:rFonts w:ascii="Bahnschrift SemiBold" w:hAnsi="Bahnschrift SemiBold" w:cs="Tahoma"/>
                <w:b/>
                <w:sz w:val="22"/>
                <w:lang w:val="fr-LU"/>
              </w:rPr>
            </w:pPr>
            <w:r w:rsidRPr="002419FB">
              <w:rPr>
                <w:rFonts w:ascii="Bahnschrift SemiBold" w:hAnsi="Bahnschrift SemiBold" w:cs="Tahoma"/>
                <w:b/>
                <w:sz w:val="22"/>
                <w:lang w:val="fr-LU"/>
              </w:rPr>
              <w:t xml:space="preserve"> </w:t>
            </w:r>
            <w:bookmarkStart w:id="2" w:name="_Hlk27382112"/>
            <w:proofErr w:type="spellStart"/>
            <w:r w:rsidR="003C65D6" w:rsidRPr="002419FB">
              <w:rPr>
                <w:rFonts w:ascii="Bahnschrift SemiBold" w:hAnsi="Bahnschrift SemiBold" w:cs="Tahoma"/>
                <w:b/>
                <w:sz w:val="22"/>
                <w:lang w:val="fr-LU"/>
              </w:rPr>
              <w:t>Tomato</w:t>
            </w:r>
            <w:proofErr w:type="spellEnd"/>
            <w:r w:rsidR="003C65D6" w:rsidRPr="002419FB">
              <w:rPr>
                <w:rFonts w:ascii="Bahnschrift SemiBold" w:hAnsi="Bahnschrift SemiBold" w:cs="Tahoma"/>
                <w:b/>
                <w:sz w:val="22"/>
                <w:lang w:val="fr-LU"/>
              </w:rPr>
              <w:t xml:space="preserve"> Juice « Virgin Mary »</w:t>
            </w:r>
          </w:p>
          <w:p w14:paraId="4E06C4B1" w14:textId="77777777" w:rsidR="00A736EF" w:rsidRDefault="003C65D6" w:rsidP="00A74326">
            <w:pPr>
              <w:rPr>
                <w:rFonts w:ascii="Bahnschrift SemiBold" w:hAnsi="Bahnschrift SemiBold" w:cs="Tahoma"/>
                <w:b/>
                <w:sz w:val="22"/>
                <w:lang w:val="fr-LU"/>
              </w:rPr>
            </w:pPr>
            <w:r w:rsidRPr="00A736EF">
              <w:rPr>
                <w:rFonts w:ascii="Bahnschrift SemiBold" w:hAnsi="Bahnschrift SemiBold" w:cs="Tahoma"/>
                <w:b/>
                <w:sz w:val="22"/>
                <w:lang w:val="fr-LU"/>
              </w:rPr>
              <w:t xml:space="preserve">(Tomate, </w:t>
            </w:r>
            <w:r w:rsidR="00FB372B" w:rsidRPr="00A736EF">
              <w:rPr>
                <w:rFonts w:ascii="Bahnschrift SemiBold" w:hAnsi="Bahnschrift SemiBold" w:cs="Tahoma"/>
                <w:b/>
                <w:sz w:val="22"/>
                <w:lang w:val="fr-LU"/>
              </w:rPr>
              <w:t>Y</w:t>
            </w:r>
            <w:r w:rsidRPr="00A736EF">
              <w:rPr>
                <w:rFonts w:ascii="Bahnschrift SemiBold" w:hAnsi="Bahnschrift SemiBold" w:cs="Tahoma"/>
                <w:b/>
                <w:sz w:val="22"/>
                <w:lang w:val="fr-LU"/>
              </w:rPr>
              <w:t xml:space="preserve">uzu, </w:t>
            </w:r>
            <w:r w:rsidR="00FB372B" w:rsidRPr="00A736EF">
              <w:rPr>
                <w:rFonts w:ascii="Bahnschrift SemiBold" w:hAnsi="Bahnschrift SemiBold" w:cs="Tahoma"/>
                <w:b/>
                <w:sz w:val="22"/>
                <w:lang w:val="fr-LU"/>
              </w:rPr>
              <w:t>B</w:t>
            </w:r>
            <w:r w:rsidRPr="00A736EF">
              <w:rPr>
                <w:rFonts w:ascii="Bahnschrift SemiBold" w:hAnsi="Bahnschrift SemiBold" w:cs="Tahoma"/>
                <w:b/>
                <w:sz w:val="22"/>
                <w:lang w:val="fr-LU"/>
              </w:rPr>
              <w:t xml:space="preserve">asilic, </w:t>
            </w:r>
            <w:r w:rsidR="00FB372B" w:rsidRPr="001E22A8">
              <w:rPr>
                <w:rFonts w:ascii="Bahnschrift SemiBold" w:hAnsi="Bahnschrift SemiBold" w:cs="Tahoma"/>
                <w:b/>
                <w:sz w:val="22"/>
                <w:lang w:val="fr-LU"/>
              </w:rPr>
              <w:t>P</w:t>
            </w:r>
            <w:r w:rsidRPr="001E22A8">
              <w:rPr>
                <w:rFonts w:ascii="Bahnschrift SemiBold" w:hAnsi="Bahnschrift SemiBold" w:cs="Tahoma"/>
                <w:b/>
                <w:sz w:val="22"/>
                <w:lang w:val="fr-LU"/>
              </w:rPr>
              <w:t>iment d’</w:t>
            </w:r>
            <w:proofErr w:type="spellStart"/>
            <w:r w:rsidRPr="001E22A8">
              <w:rPr>
                <w:rFonts w:ascii="Bahnschrift SemiBold" w:hAnsi="Bahnschrift SemiBold" w:cs="Tahoma"/>
                <w:b/>
                <w:sz w:val="22"/>
                <w:lang w:val="fr-LU"/>
              </w:rPr>
              <w:t>éspelette</w:t>
            </w:r>
            <w:proofErr w:type="spellEnd"/>
            <w:r w:rsidR="00FB372B" w:rsidRPr="001E22A8">
              <w:rPr>
                <w:rFonts w:ascii="Bahnschrift SemiBold" w:hAnsi="Bahnschrift SemiBold" w:cs="Tahoma"/>
                <w:b/>
                <w:sz w:val="22"/>
                <w:lang w:val="fr-LU"/>
              </w:rPr>
              <w:t xml:space="preserve"> </w:t>
            </w:r>
          </w:p>
          <w:p w14:paraId="2C7F4E36" w14:textId="77777777" w:rsidR="00FB372B" w:rsidRDefault="00FB372B" w:rsidP="00A74326">
            <w:pPr>
              <w:rPr>
                <w:rFonts w:ascii="Bahnschrift SemiBold" w:hAnsi="Bahnschrift SemiBold" w:cs="Tahoma"/>
                <w:b/>
                <w:sz w:val="22"/>
                <w:lang w:val="fr-LU"/>
              </w:rPr>
            </w:pPr>
            <w:r w:rsidRPr="001E22A8">
              <w:rPr>
                <w:rFonts w:ascii="Bahnschrift SemiBold" w:hAnsi="Bahnschrift SemiBold" w:cs="Tahoma"/>
                <w:b/>
                <w:sz w:val="22"/>
                <w:lang w:val="fr-LU"/>
              </w:rPr>
              <w:t>&amp;</w:t>
            </w:r>
            <w:r w:rsidR="00683498" w:rsidRPr="001E22A8">
              <w:rPr>
                <w:rFonts w:ascii="Bahnschrift SemiBold" w:hAnsi="Bahnschrift SemiBold" w:cs="Tahoma"/>
                <w:b/>
                <w:sz w:val="22"/>
                <w:lang w:val="fr-LU"/>
              </w:rPr>
              <w:t xml:space="preserve"> </w:t>
            </w:r>
            <w:r w:rsidR="000127EA" w:rsidRPr="001E22A8">
              <w:rPr>
                <w:rFonts w:ascii="Bahnschrift SemiBold" w:hAnsi="Bahnschrift SemiBold" w:cs="Tahoma"/>
                <w:b/>
                <w:sz w:val="22"/>
                <w:lang w:val="fr-LU"/>
              </w:rPr>
              <w:t xml:space="preserve">Air de </w:t>
            </w:r>
            <w:r w:rsidR="00683498" w:rsidRPr="001E22A8">
              <w:rPr>
                <w:rFonts w:ascii="Bahnschrift SemiBold" w:hAnsi="Bahnschrift SemiBold" w:cs="Tahoma"/>
                <w:b/>
                <w:sz w:val="22"/>
                <w:lang w:val="fr-LU"/>
              </w:rPr>
              <w:t>Céleri</w:t>
            </w:r>
            <w:bookmarkEnd w:id="2"/>
            <w:r w:rsidR="00B0333E">
              <w:rPr>
                <w:rFonts w:ascii="Bahnschrift SemiBold" w:hAnsi="Bahnschrift SemiBold" w:cs="Tahoma"/>
                <w:b/>
                <w:sz w:val="22"/>
                <w:lang w:val="fr-LU"/>
              </w:rPr>
              <w:t>)</w:t>
            </w:r>
          </w:p>
          <w:p w14:paraId="2A862DA4" w14:textId="77777777" w:rsidR="009318D2" w:rsidRDefault="009318D2" w:rsidP="00A74326">
            <w:pPr>
              <w:rPr>
                <w:rFonts w:ascii="Bahnschrift SemiBold" w:hAnsi="Bahnschrift SemiBold" w:cs="Tahoma"/>
                <w:b/>
                <w:sz w:val="22"/>
                <w:lang w:val="fr-LU"/>
              </w:rPr>
            </w:pPr>
          </w:p>
          <w:p w14:paraId="4D54006F" w14:textId="4E1CFD0C" w:rsidR="00611B17" w:rsidRDefault="00611B17" w:rsidP="00A74326">
            <w:pPr>
              <w:rPr>
                <w:rFonts w:ascii="Bahnschrift SemiBold" w:hAnsi="Bahnschrift SemiBold" w:cs="Tahoma"/>
                <w:b/>
                <w:sz w:val="22"/>
                <w:lang w:val="fr-LU"/>
              </w:rPr>
            </w:pPr>
            <w:proofErr w:type="spellStart"/>
            <w:r>
              <w:rPr>
                <w:rFonts w:ascii="Bahnschrift SemiBold" w:hAnsi="Bahnschrift SemiBold" w:cs="Tahoma"/>
                <w:b/>
                <w:sz w:val="22"/>
                <w:lang w:val="fr-LU"/>
              </w:rPr>
              <w:t>Elderflower</w:t>
            </w:r>
            <w:proofErr w:type="spellEnd"/>
          </w:p>
          <w:p w14:paraId="6309256C" w14:textId="08375211" w:rsidR="009318D2" w:rsidRPr="00A736EF" w:rsidRDefault="009318D2" w:rsidP="00A74326">
            <w:pPr>
              <w:rPr>
                <w:rFonts w:ascii="Bahnschrift SemiBold" w:hAnsi="Bahnschrift SemiBold" w:cs="Tahoma"/>
                <w:b/>
                <w:sz w:val="22"/>
                <w:lang w:val="fr-LU"/>
              </w:rPr>
            </w:pPr>
            <w:r>
              <w:rPr>
                <w:rFonts w:ascii="Bahnschrift SemiBold" w:hAnsi="Bahnschrift SemiBold" w:cs="Tahoma"/>
                <w:b/>
                <w:sz w:val="22"/>
                <w:lang w:val="fr-LU"/>
              </w:rPr>
              <w:t>(Abricot, Fleur de Sureau, Verjus, Poivron, Romarin)</w:t>
            </w:r>
          </w:p>
        </w:tc>
        <w:tc>
          <w:tcPr>
            <w:tcW w:w="993" w:type="dxa"/>
            <w:tcBorders>
              <w:left w:val="single" w:sz="4" w:space="0" w:color="auto"/>
              <w:right w:val="dashed" w:sz="4" w:space="0" w:color="auto"/>
            </w:tcBorders>
            <w:tcMar>
              <w:right w:w="170" w:type="dxa"/>
            </w:tcMar>
          </w:tcPr>
          <w:p w14:paraId="25A90ACC" w14:textId="4F16EFF4" w:rsidR="003C65D6" w:rsidRPr="001E22A8" w:rsidRDefault="002B15A8" w:rsidP="0047022F">
            <w:pPr>
              <w:pStyle w:val="prix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3C65D6" w:rsidRPr="001E22A8">
              <w:rPr>
                <w:b/>
                <w:sz w:val="20"/>
                <w:szCs w:val="20"/>
              </w:rPr>
              <w:t>,00 €</w:t>
            </w:r>
          </w:p>
          <w:p w14:paraId="3F2ABE01" w14:textId="77777777" w:rsidR="003C65D6" w:rsidRPr="001E22A8" w:rsidRDefault="003C65D6" w:rsidP="0047022F">
            <w:pPr>
              <w:pStyle w:val="prix"/>
              <w:ind w:left="-254"/>
              <w:jc w:val="center"/>
              <w:rPr>
                <w:b/>
                <w:sz w:val="20"/>
                <w:szCs w:val="20"/>
              </w:rPr>
            </w:pPr>
          </w:p>
          <w:p w14:paraId="42CE6B27" w14:textId="77777777" w:rsidR="003C65D6" w:rsidRPr="001E22A8" w:rsidRDefault="003C65D6" w:rsidP="0047022F">
            <w:pPr>
              <w:pStyle w:val="prix"/>
              <w:ind w:left="-254"/>
              <w:jc w:val="center"/>
              <w:rPr>
                <w:b/>
                <w:sz w:val="20"/>
                <w:szCs w:val="20"/>
              </w:rPr>
            </w:pPr>
          </w:p>
          <w:p w14:paraId="44EEAFBA" w14:textId="77777777" w:rsidR="00611B17" w:rsidRDefault="00611B17" w:rsidP="0047022F">
            <w:pPr>
              <w:pStyle w:val="prix"/>
              <w:jc w:val="left"/>
              <w:rPr>
                <w:b/>
                <w:sz w:val="20"/>
                <w:szCs w:val="20"/>
              </w:rPr>
            </w:pPr>
          </w:p>
          <w:p w14:paraId="7AC289BF" w14:textId="77777777" w:rsidR="00611B17" w:rsidRDefault="00611B17" w:rsidP="0047022F">
            <w:pPr>
              <w:pStyle w:val="prix"/>
              <w:jc w:val="left"/>
              <w:rPr>
                <w:b/>
                <w:sz w:val="20"/>
                <w:szCs w:val="20"/>
              </w:rPr>
            </w:pPr>
          </w:p>
          <w:p w14:paraId="648A58E1" w14:textId="75E605A5" w:rsidR="00611B17" w:rsidRPr="001E22A8" w:rsidRDefault="00611B17" w:rsidP="00611B17">
            <w:pPr>
              <w:pStyle w:val="prix"/>
              <w:ind w:left="-108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0,00 €</w:t>
            </w:r>
          </w:p>
        </w:tc>
      </w:tr>
      <w:bookmarkEnd w:id="1"/>
    </w:tbl>
    <w:p w14:paraId="6F688B79" w14:textId="18BB8CA2" w:rsidR="00AF48D1" w:rsidRDefault="00AF48D1" w:rsidP="004D197D"/>
    <w:p w14:paraId="6E0ED713" w14:textId="70E72230" w:rsidR="00AF48D1" w:rsidRDefault="00AF48D1" w:rsidP="004D197D"/>
    <w:p w14:paraId="6E177A1B" w14:textId="13FC8F9F" w:rsidR="006814E6" w:rsidRDefault="006814E6" w:rsidP="004D197D"/>
    <w:p w14:paraId="5B1E8926" w14:textId="3D804E19" w:rsidR="00A74326" w:rsidRDefault="00A74326" w:rsidP="004D197D"/>
    <w:p w14:paraId="7E40E002" w14:textId="19DE9F25" w:rsidR="00A74326" w:rsidRDefault="00A74326" w:rsidP="004D197D"/>
    <w:p w14:paraId="0C8C1002" w14:textId="744ECDBA" w:rsidR="00A74326" w:rsidRDefault="00A74326" w:rsidP="004D197D"/>
    <w:p w14:paraId="0E3750D5" w14:textId="7B24C362" w:rsidR="00A74326" w:rsidRDefault="00A74326" w:rsidP="004D197D"/>
    <w:p w14:paraId="4C6875CB" w14:textId="5E7BDBDD" w:rsidR="00A74326" w:rsidRDefault="00A74326" w:rsidP="004D197D"/>
    <w:p w14:paraId="50AE956F" w14:textId="54A7AF98" w:rsidR="00A74326" w:rsidRDefault="00A74326" w:rsidP="004D197D"/>
    <w:p w14:paraId="4008461E" w14:textId="1876B5F5" w:rsidR="00A74326" w:rsidRDefault="00A74326" w:rsidP="004D197D"/>
    <w:p w14:paraId="1D2F2F4E" w14:textId="363678C3" w:rsidR="00A74326" w:rsidRDefault="00A74326" w:rsidP="004D197D"/>
    <w:p w14:paraId="62C397DF" w14:textId="77777777" w:rsidR="00A74326" w:rsidRDefault="00A74326" w:rsidP="004D197D"/>
    <w:p w14:paraId="3F6B5A2C" w14:textId="77777777" w:rsidR="006814E6" w:rsidRDefault="006814E6" w:rsidP="004D197D"/>
    <w:p w14:paraId="651FC4EC" w14:textId="0ED26F79" w:rsidR="00A64411" w:rsidRDefault="00A64411" w:rsidP="004D197D"/>
    <w:p w14:paraId="0F22FBBD" w14:textId="557F9EEE" w:rsidR="00AF48D1" w:rsidRDefault="00AF48D1" w:rsidP="004D197D"/>
    <w:p w14:paraId="1C00FB16" w14:textId="6CAD40AC" w:rsidR="00E5347B" w:rsidRDefault="00E5347B" w:rsidP="004D197D"/>
    <w:p w14:paraId="4D9703D7" w14:textId="77777777" w:rsidR="00E5347B" w:rsidRDefault="00E5347B" w:rsidP="004D197D"/>
    <w:p w14:paraId="09757EF8" w14:textId="608C8B80" w:rsidR="00AF48D1" w:rsidRDefault="00AF48D1" w:rsidP="004D197D"/>
    <w:p w14:paraId="0AD09E58" w14:textId="0B35068E" w:rsidR="00A74326" w:rsidRDefault="00A74326" w:rsidP="004D197D"/>
    <w:tbl>
      <w:tblPr>
        <w:tblStyle w:val="Grilledutableau"/>
        <w:tblW w:w="6967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851"/>
        <w:gridCol w:w="993"/>
        <w:gridCol w:w="21"/>
      </w:tblGrid>
      <w:tr w:rsidR="002B15A8" w:rsidRPr="00B329A8" w14:paraId="6843801B" w14:textId="77777777" w:rsidTr="00DF21FC">
        <w:trPr>
          <w:trHeight w:val="567"/>
        </w:trPr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14:paraId="618BEB25" w14:textId="057638B6" w:rsidR="002B15A8" w:rsidRPr="001E22A8" w:rsidRDefault="00E5347B" w:rsidP="00DF21FC">
            <w:pPr>
              <w:pStyle w:val="Titre1"/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NEW WAY</w:t>
            </w:r>
            <w:r w:rsidR="002B15A8" w:rsidRPr="001E22A8">
              <w:rPr>
                <w:color w:val="C00000"/>
                <w:sz w:val="24"/>
                <w:szCs w:val="24"/>
              </w:rPr>
              <w:t xml:space="preserve"> CLASSICS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right w:w="170" w:type="dxa"/>
            </w:tcMar>
            <w:vAlign w:val="center"/>
          </w:tcPr>
          <w:p w14:paraId="4FC8DFEE" w14:textId="77777777" w:rsidR="002B15A8" w:rsidRPr="00B329A8" w:rsidRDefault="002B15A8" w:rsidP="00DF21FC">
            <w:pPr>
              <w:pStyle w:val="prix"/>
              <w:jc w:val="center"/>
              <w:rPr>
                <w:sz w:val="15"/>
                <w:szCs w:val="15"/>
              </w:rPr>
            </w:pPr>
          </w:p>
        </w:tc>
      </w:tr>
      <w:tr w:rsidR="002B15A8" w:rsidRPr="001E22A8" w14:paraId="56CB3E1E" w14:textId="77777777" w:rsidTr="00DF21FC">
        <w:trPr>
          <w:gridAfter w:val="1"/>
          <w:wAfter w:w="21" w:type="dxa"/>
          <w:trHeight w:val="198"/>
        </w:trPr>
        <w:tc>
          <w:tcPr>
            <w:tcW w:w="5953" w:type="dxa"/>
            <w:gridSpan w:val="2"/>
            <w:tcBorders>
              <w:right w:val="double" w:sz="4" w:space="0" w:color="auto"/>
            </w:tcBorders>
          </w:tcPr>
          <w:p w14:paraId="00967310" w14:textId="77777777" w:rsidR="002B15A8" w:rsidRPr="001E22A8" w:rsidRDefault="002B15A8" w:rsidP="00DF21FC">
            <w:pPr>
              <w:rPr>
                <w:rFonts w:ascii="Bahnschrift SemiBold" w:hAnsi="Bahnschrift SemiBold" w:cs="Tahoma"/>
                <w:b/>
                <w:sz w:val="22"/>
                <w:lang w:val="en-GB"/>
              </w:rPr>
            </w:pPr>
          </w:p>
          <w:p w14:paraId="31533451" w14:textId="77777777" w:rsidR="002B15A8" w:rsidRPr="0047022F" w:rsidRDefault="002B15A8" w:rsidP="002B15A8">
            <w:pPr>
              <w:rPr>
                <w:rFonts w:ascii="Bahnschrift SemiBold" w:hAnsi="Bahnschrift SemiBold" w:cs="Tahoma"/>
                <w:b/>
                <w:sz w:val="22"/>
                <w:lang w:val="fr-LU"/>
              </w:rPr>
            </w:pPr>
            <w:r w:rsidRPr="0047022F">
              <w:rPr>
                <w:rFonts w:ascii="Bahnschrift SemiBold" w:hAnsi="Bahnschrift SemiBold" w:cs="Tahoma"/>
                <w:b/>
                <w:sz w:val="22"/>
                <w:lang w:val="fr-LU"/>
              </w:rPr>
              <w:t xml:space="preserve">Mojito Rosé </w:t>
            </w:r>
            <w:r>
              <w:rPr>
                <w:rFonts w:ascii="Bahnschrift SemiBold" w:hAnsi="Bahnschrift SemiBold" w:cs="Tahoma"/>
                <w:b/>
                <w:sz w:val="22"/>
                <w:lang w:val="fr-LU"/>
              </w:rPr>
              <w:t>« Mojito Féminin »</w:t>
            </w:r>
          </w:p>
          <w:p w14:paraId="600AE084" w14:textId="77777777" w:rsidR="002B15A8" w:rsidRPr="00A74326" w:rsidRDefault="002B15A8" w:rsidP="002B15A8">
            <w:pPr>
              <w:rPr>
                <w:rFonts w:ascii="Bahnschrift SemiBold" w:hAnsi="Bahnschrift SemiBold" w:cs="Tahoma"/>
                <w:b/>
                <w:sz w:val="22"/>
                <w:lang w:val="fr-LU"/>
              </w:rPr>
            </w:pPr>
            <w:r w:rsidRPr="00A74326">
              <w:rPr>
                <w:rFonts w:ascii="Bahnschrift SemiBold" w:hAnsi="Bahnschrift SemiBold" w:cs="Tahoma"/>
                <w:b/>
                <w:sz w:val="22"/>
                <w:lang w:val="fr-LU"/>
              </w:rPr>
              <w:t xml:space="preserve">Pétillant Rosé, Menthe, Citron </w:t>
            </w:r>
            <w:r>
              <w:rPr>
                <w:rFonts w:ascii="Bahnschrift SemiBold" w:hAnsi="Bahnschrift SemiBold" w:cs="Tahoma"/>
                <w:b/>
                <w:sz w:val="22"/>
                <w:lang w:val="fr-LU"/>
              </w:rPr>
              <w:t>Vert</w:t>
            </w:r>
          </w:p>
          <w:p w14:paraId="050BF4A5" w14:textId="77777777" w:rsidR="002B15A8" w:rsidRPr="002B15A8" w:rsidRDefault="002B15A8" w:rsidP="00DF21FC">
            <w:pPr>
              <w:rPr>
                <w:rFonts w:ascii="Bahnschrift SemiBold" w:hAnsi="Bahnschrift SemiBold" w:cs="Tahoma"/>
                <w:b/>
                <w:sz w:val="22"/>
                <w:lang w:val="fr-L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ashed" w:sz="4" w:space="0" w:color="auto"/>
            </w:tcBorders>
            <w:tcMar>
              <w:right w:w="170" w:type="dxa"/>
            </w:tcMar>
          </w:tcPr>
          <w:p w14:paraId="36B507A4" w14:textId="77777777" w:rsidR="002B15A8" w:rsidRPr="001E22A8" w:rsidRDefault="002B15A8" w:rsidP="00DF21FC">
            <w:pPr>
              <w:jc w:val="right"/>
              <w:rPr>
                <w:b/>
                <w:sz w:val="20"/>
                <w:szCs w:val="20"/>
              </w:rPr>
            </w:pPr>
          </w:p>
          <w:p w14:paraId="59F2E86B" w14:textId="77777777" w:rsidR="002B15A8" w:rsidRPr="001E22A8" w:rsidRDefault="002B15A8" w:rsidP="00DF21FC">
            <w:pPr>
              <w:pStyle w:val="prix"/>
              <w:ind w:left="-113"/>
              <w:rPr>
                <w:b/>
                <w:sz w:val="20"/>
                <w:szCs w:val="20"/>
              </w:rPr>
            </w:pPr>
            <w:r w:rsidRPr="001E22A8">
              <w:rPr>
                <w:b/>
                <w:sz w:val="20"/>
                <w:szCs w:val="20"/>
              </w:rPr>
              <w:t>12,00 €</w:t>
            </w:r>
          </w:p>
        </w:tc>
      </w:tr>
      <w:tr w:rsidR="002B15A8" w:rsidRPr="001E22A8" w14:paraId="6530E5E9" w14:textId="77777777" w:rsidTr="00DF21FC">
        <w:trPr>
          <w:gridAfter w:val="1"/>
          <w:wAfter w:w="21" w:type="dxa"/>
          <w:trHeight w:val="198"/>
        </w:trPr>
        <w:tc>
          <w:tcPr>
            <w:tcW w:w="5953" w:type="dxa"/>
            <w:gridSpan w:val="2"/>
            <w:tcBorders>
              <w:right w:val="double" w:sz="4" w:space="0" w:color="auto"/>
            </w:tcBorders>
          </w:tcPr>
          <w:p w14:paraId="4E1AD84B" w14:textId="77777777" w:rsidR="002B15A8" w:rsidRPr="001E22A8" w:rsidRDefault="002B15A8" w:rsidP="00DF21FC">
            <w:pPr>
              <w:rPr>
                <w:rFonts w:ascii="Bahnschrift SemiBold" w:hAnsi="Bahnschrift SemiBold" w:cs="Tahoma"/>
                <w:b/>
                <w:sz w:val="22"/>
                <w:lang w:val="fr-LU"/>
              </w:rPr>
            </w:pPr>
            <w:r w:rsidRPr="001E22A8">
              <w:rPr>
                <w:rFonts w:ascii="Bahnschrift SemiBold" w:hAnsi="Bahnschrift SemiBold" w:cs="Tahoma"/>
                <w:b/>
                <w:sz w:val="22"/>
                <w:lang w:val="fr-LU"/>
              </w:rPr>
              <w:t>Campari Orange « New Version »</w:t>
            </w:r>
          </w:p>
          <w:p w14:paraId="76E89573" w14:textId="77777777" w:rsidR="002B15A8" w:rsidRPr="001E22A8" w:rsidRDefault="002B15A8" w:rsidP="00DF21FC">
            <w:pPr>
              <w:rPr>
                <w:rFonts w:ascii="Bahnschrift SemiBold" w:hAnsi="Bahnschrift SemiBold" w:cs="Tahoma"/>
                <w:b/>
                <w:sz w:val="22"/>
                <w:lang w:val="fr-LU"/>
              </w:rPr>
            </w:pPr>
            <w:r w:rsidRPr="001E22A8">
              <w:rPr>
                <w:rFonts w:ascii="Bahnschrift SemiBold" w:hAnsi="Bahnschrift SemiBold" w:cs="Tahoma"/>
                <w:b/>
                <w:sz w:val="22"/>
                <w:lang w:val="fr-LU"/>
              </w:rPr>
              <w:t xml:space="preserve">(Campari, Orange, Menthe, Vanille, Poivre de </w:t>
            </w:r>
            <w:proofErr w:type="spellStart"/>
            <w:r w:rsidRPr="001E22A8">
              <w:rPr>
                <w:rFonts w:ascii="Bahnschrift SemiBold" w:hAnsi="Bahnschrift SemiBold" w:cs="Tahoma"/>
                <w:b/>
                <w:sz w:val="22"/>
                <w:lang w:val="fr-LU"/>
              </w:rPr>
              <w:t>Setchouan</w:t>
            </w:r>
            <w:proofErr w:type="spellEnd"/>
            <w:r w:rsidRPr="001E22A8">
              <w:rPr>
                <w:rFonts w:ascii="Bahnschrift SemiBold" w:hAnsi="Bahnschrift SemiBold" w:cs="Tahoma"/>
                <w:b/>
                <w:sz w:val="22"/>
                <w:lang w:val="fr-LU"/>
              </w:rPr>
              <w:t>)</w:t>
            </w:r>
          </w:p>
          <w:p w14:paraId="53BA65AC" w14:textId="77777777" w:rsidR="002B15A8" w:rsidRPr="001E22A8" w:rsidRDefault="002B15A8" w:rsidP="00DF21FC">
            <w:pPr>
              <w:rPr>
                <w:rFonts w:ascii="Bahnschrift SemiBold" w:hAnsi="Bahnschrift SemiBold" w:cs="Tahoma"/>
                <w:b/>
                <w:sz w:val="22"/>
                <w:lang w:val="fr-L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ashed" w:sz="4" w:space="0" w:color="auto"/>
            </w:tcBorders>
            <w:tcMar>
              <w:right w:w="170" w:type="dxa"/>
            </w:tcMar>
          </w:tcPr>
          <w:p w14:paraId="30DB4BEE" w14:textId="77777777" w:rsidR="002B15A8" w:rsidRPr="001E22A8" w:rsidRDefault="002B15A8" w:rsidP="00DF21FC">
            <w:pPr>
              <w:pStyle w:val="prix"/>
              <w:rPr>
                <w:b/>
                <w:sz w:val="20"/>
                <w:szCs w:val="20"/>
              </w:rPr>
            </w:pPr>
          </w:p>
          <w:p w14:paraId="67FCB822" w14:textId="77777777" w:rsidR="002B15A8" w:rsidRPr="001E22A8" w:rsidRDefault="002B15A8" w:rsidP="00DF21FC">
            <w:pPr>
              <w:pStyle w:val="prix"/>
              <w:ind w:left="-254"/>
              <w:rPr>
                <w:b/>
                <w:sz w:val="20"/>
                <w:szCs w:val="20"/>
              </w:rPr>
            </w:pPr>
            <w:r w:rsidRPr="001E22A8">
              <w:rPr>
                <w:b/>
                <w:sz w:val="20"/>
                <w:szCs w:val="20"/>
              </w:rPr>
              <w:t>12,00 €</w:t>
            </w:r>
          </w:p>
        </w:tc>
      </w:tr>
      <w:tr w:rsidR="002B15A8" w:rsidRPr="001E22A8" w14:paraId="09DE23F7" w14:textId="77777777" w:rsidTr="00DF21FC">
        <w:trPr>
          <w:gridAfter w:val="1"/>
          <w:wAfter w:w="21" w:type="dxa"/>
          <w:trHeight w:val="198"/>
        </w:trPr>
        <w:tc>
          <w:tcPr>
            <w:tcW w:w="5953" w:type="dxa"/>
            <w:gridSpan w:val="2"/>
            <w:tcBorders>
              <w:right w:val="double" w:sz="4" w:space="0" w:color="auto"/>
            </w:tcBorders>
          </w:tcPr>
          <w:p w14:paraId="5115D3F8" w14:textId="77777777" w:rsidR="002B15A8" w:rsidRPr="008E4670" w:rsidRDefault="002B15A8" w:rsidP="002B15A8">
            <w:pPr>
              <w:rPr>
                <w:rFonts w:ascii="Bahnschrift SemiBold" w:hAnsi="Bahnschrift SemiBold" w:cs="Tahoma"/>
                <w:b/>
                <w:sz w:val="22"/>
                <w:lang w:val="en-GB"/>
              </w:rPr>
            </w:pPr>
            <w:proofErr w:type="spellStart"/>
            <w:r w:rsidRPr="008E4670">
              <w:rPr>
                <w:rFonts w:ascii="Bahnschrift SemiBold" w:hAnsi="Bahnschrift SemiBold" w:cs="Tahoma"/>
                <w:b/>
                <w:sz w:val="22"/>
                <w:lang w:val="en-GB"/>
              </w:rPr>
              <w:t>Pim’s</w:t>
            </w:r>
            <w:proofErr w:type="spellEnd"/>
            <w:r w:rsidRPr="008E4670">
              <w:rPr>
                <w:rFonts w:ascii="Bahnschrift SemiBold" w:hAnsi="Bahnschrift SemiBold" w:cs="Tahoma"/>
                <w:b/>
                <w:sz w:val="22"/>
                <w:lang w:val="en-GB"/>
              </w:rPr>
              <w:t xml:space="preserve"> n°1 « F</w:t>
            </w:r>
            <w:r>
              <w:rPr>
                <w:rFonts w:ascii="Bahnschrift SemiBold" w:hAnsi="Bahnschrift SemiBold" w:cs="Tahoma"/>
                <w:b/>
                <w:sz w:val="22"/>
                <w:lang w:val="en-GB"/>
              </w:rPr>
              <w:t xml:space="preserve">resh Fizz </w:t>
            </w:r>
            <w:r w:rsidRPr="008E4670">
              <w:rPr>
                <w:rFonts w:ascii="Bahnschrift SemiBold" w:hAnsi="Bahnschrift SemiBold" w:cs="Tahoma"/>
                <w:b/>
                <w:sz w:val="22"/>
                <w:lang w:val="en-GB"/>
              </w:rPr>
              <w:t>»</w:t>
            </w:r>
          </w:p>
          <w:p w14:paraId="4D71A636" w14:textId="77777777" w:rsidR="002B15A8" w:rsidRDefault="002B15A8" w:rsidP="002B15A8">
            <w:pPr>
              <w:rPr>
                <w:rFonts w:ascii="Bahnschrift SemiBold" w:hAnsi="Bahnschrift SemiBold" w:cs="Tahoma"/>
                <w:b/>
                <w:sz w:val="22"/>
                <w:lang w:val="en-GB"/>
              </w:rPr>
            </w:pPr>
            <w:r w:rsidRPr="00611B17">
              <w:rPr>
                <w:rFonts w:ascii="Bahnschrift SemiBold" w:hAnsi="Bahnschrift SemiBold" w:cs="Tahoma"/>
                <w:b/>
                <w:sz w:val="22"/>
                <w:lang w:val="en-GB"/>
              </w:rPr>
              <w:t>(</w:t>
            </w:r>
            <w:proofErr w:type="spellStart"/>
            <w:r w:rsidRPr="00611B17">
              <w:rPr>
                <w:rFonts w:ascii="Bahnschrift SemiBold" w:hAnsi="Bahnschrift SemiBold" w:cs="Tahoma"/>
                <w:b/>
                <w:sz w:val="22"/>
                <w:lang w:val="en-GB"/>
              </w:rPr>
              <w:t>Pim’s</w:t>
            </w:r>
            <w:proofErr w:type="spellEnd"/>
            <w:r w:rsidRPr="00611B17">
              <w:rPr>
                <w:rFonts w:ascii="Bahnschrift SemiBold" w:hAnsi="Bahnschrift SemiBold" w:cs="Tahoma"/>
                <w:b/>
                <w:sz w:val="22"/>
                <w:lang w:val="en-GB"/>
              </w:rPr>
              <w:t xml:space="preserve"> n°1, Menthe, </w:t>
            </w:r>
            <w:r>
              <w:rPr>
                <w:rFonts w:ascii="Bahnschrift SemiBold" w:hAnsi="Bahnschrift SemiBold" w:cs="Tahoma"/>
                <w:b/>
                <w:sz w:val="22"/>
                <w:lang w:val="en-GB"/>
              </w:rPr>
              <w:t xml:space="preserve">Ginger Ale, </w:t>
            </w:r>
            <w:proofErr w:type="spellStart"/>
            <w:r>
              <w:rPr>
                <w:rFonts w:ascii="Bahnschrift SemiBold" w:hAnsi="Bahnschrift SemiBold" w:cs="Tahoma"/>
                <w:b/>
                <w:sz w:val="22"/>
                <w:lang w:val="en-GB"/>
              </w:rPr>
              <w:t>Concombre</w:t>
            </w:r>
            <w:proofErr w:type="spellEnd"/>
            <w:r>
              <w:rPr>
                <w:rFonts w:ascii="Bahnschrift SemiBold" w:hAnsi="Bahnschrift SemiBold" w:cs="Tahoma"/>
                <w:b/>
                <w:sz w:val="22"/>
                <w:lang w:val="en-GB"/>
              </w:rPr>
              <w:t>)</w:t>
            </w:r>
          </w:p>
          <w:p w14:paraId="24C66195" w14:textId="77777777" w:rsidR="002B15A8" w:rsidRPr="002B15A8" w:rsidRDefault="002B15A8" w:rsidP="00DF21FC">
            <w:pPr>
              <w:rPr>
                <w:rFonts w:ascii="Bahnschrift SemiBold" w:hAnsi="Bahnschrift SemiBold" w:cs="Tahoma"/>
                <w:b/>
                <w:sz w:val="22"/>
                <w:lang w:val="en-GB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ashed" w:sz="4" w:space="0" w:color="auto"/>
            </w:tcBorders>
            <w:tcMar>
              <w:right w:w="170" w:type="dxa"/>
            </w:tcMar>
          </w:tcPr>
          <w:p w14:paraId="699A5E61" w14:textId="77777777" w:rsidR="002B15A8" w:rsidRPr="001E22A8" w:rsidRDefault="002B15A8" w:rsidP="00DF21FC">
            <w:pPr>
              <w:pStyle w:val="prix"/>
              <w:rPr>
                <w:b/>
                <w:sz w:val="20"/>
                <w:szCs w:val="20"/>
              </w:rPr>
            </w:pPr>
          </w:p>
          <w:p w14:paraId="6223937E" w14:textId="77777777" w:rsidR="002B15A8" w:rsidRPr="001E22A8" w:rsidRDefault="002B15A8" w:rsidP="00DF21FC">
            <w:pPr>
              <w:pStyle w:val="prix"/>
              <w:ind w:left="-113"/>
              <w:rPr>
                <w:b/>
                <w:sz w:val="20"/>
                <w:szCs w:val="20"/>
              </w:rPr>
            </w:pPr>
            <w:r w:rsidRPr="001E22A8">
              <w:rPr>
                <w:b/>
                <w:sz w:val="20"/>
                <w:szCs w:val="20"/>
              </w:rPr>
              <w:t>12,00 €</w:t>
            </w:r>
          </w:p>
        </w:tc>
      </w:tr>
    </w:tbl>
    <w:p w14:paraId="0E60D592" w14:textId="77777777" w:rsidR="0047022F" w:rsidRDefault="0047022F" w:rsidP="004D197D"/>
    <w:p w14:paraId="1FC4E4D7" w14:textId="77777777" w:rsidR="008F564E" w:rsidRDefault="008F564E" w:rsidP="00683498">
      <w:pPr>
        <w:tabs>
          <w:tab w:val="left" w:pos="5954"/>
        </w:tabs>
      </w:pPr>
    </w:p>
    <w:tbl>
      <w:tblPr>
        <w:tblStyle w:val="Grilledutableau"/>
        <w:tblW w:w="6945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851"/>
        <w:gridCol w:w="992"/>
      </w:tblGrid>
      <w:tr w:rsidR="00376701" w:rsidRPr="00B329A8" w14:paraId="62183DB6" w14:textId="77777777" w:rsidTr="0047022F">
        <w:trPr>
          <w:trHeight w:val="567"/>
        </w:trPr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14:paraId="28BF5449" w14:textId="34F5AB72" w:rsidR="00376701" w:rsidRPr="001E22A8" w:rsidRDefault="005D6FB1" w:rsidP="00BB3572">
            <w:pPr>
              <w:pStyle w:val="Titre1"/>
              <w:rPr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SUMMER </w:t>
            </w:r>
            <w:r w:rsidR="00376701" w:rsidRPr="001E22A8">
              <w:rPr>
                <w:color w:val="7030A0"/>
                <w:sz w:val="24"/>
                <w:szCs w:val="24"/>
              </w:rPr>
              <w:t>CREATIONS</w:t>
            </w:r>
            <w:r w:rsidR="008F564E" w:rsidRPr="001E22A8">
              <w:rPr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right w:w="170" w:type="dxa"/>
            </w:tcMar>
            <w:vAlign w:val="center"/>
          </w:tcPr>
          <w:p w14:paraId="4F113482" w14:textId="77777777" w:rsidR="00376701" w:rsidRPr="001E22A8" w:rsidRDefault="00376701" w:rsidP="00BB3572">
            <w:pPr>
              <w:pStyle w:val="prix"/>
              <w:jc w:val="center"/>
              <w:rPr>
                <w:sz w:val="20"/>
                <w:szCs w:val="20"/>
              </w:rPr>
            </w:pPr>
          </w:p>
        </w:tc>
      </w:tr>
      <w:tr w:rsidR="00BF22F2" w:rsidRPr="00A34FAC" w14:paraId="5ACAB32D" w14:textId="77777777" w:rsidTr="0047022F">
        <w:trPr>
          <w:trHeight w:val="198"/>
        </w:trPr>
        <w:tc>
          <w:tcPr>
            <w:tcW w:w="5953" w:type="dxa"/>
            <w:gridSpan w:val="2"/>
            <w:tcBorders>
              <w:right w:val="double" w:sz="4" w:space="0" w:color="auto"/>
            </w:tcBorders>
          </w:tcPr>
          <w:p w14:paraId="3D7A494E" w14:textId="77777777" w:rsidR="00A74326" w:rsidRPr="00A74326" w:rsidRDefault="00A74326" w:rsidP="00BB3572">
            <w:pPr>
              <w:rPr>
                <w:rFonts w:ascii="Bahnschrift SemiBold" w:hAnsi="Bahnschrift SemiBold" w:cs="Tahoma"/>
                <w:b/>
                <w:sz w:val="22"/>
                <w:lang w:val="fr-LU"/>
              </w:rPr>
            </w:pPr>
          </w:p>
          <w:p w14:paraId="3A2ED175" w14:textId="43604845" w:rsidR="00BF22F2" w:rsidRPr="002B15A8" w:rsidRDefault="002B15A8" w:rsidP="00BB3572">
            <w:pPr>
              <w:rPr>
                <w:rFonts w:ascii="Bahnschrift SemiBold" w:hAnsi="Bahnschrift SemiBold" w:cs="Tahoma"/>
                <w:b/>
                <w:sz w:val="22"/>
                <w:lang w:val="en-GB"/>
              </w:rPr>
            </w:pPr>
            <w:bookmarkStart w:id="3" w:name="_Hlk27382234"/>
            <w:r w:rsidRPr="002B15A8">
              <w:rPr>
                <w:rFonts w:ascii="Bahnschrift SemiBold" w:hAnsi="Bahnschrift SemiBold" w:cs="Tahoma"/>
                <w:b/>
                <w:sz w:val="22"/>
                <w:lang w:val="en-GB"/>
              </w:rPr>
              <w:t>Summer Old Fashion</w:t>
            </w:r>
          </w:p>
          <w:p w14:paraId="21EA80BE" w14:textId="69DA3BBB" w:rsidR="003624BC" w:rsidRPr="002B15A8" w:rsidRDefault="00BF22F2" w:rsidP="003624BC">
            <w:pPr>
              <w:rPr>
                <w:rFonts w:ascii="Bahnschrift SemiBold" w:hAnsi="Bahnschrift SemiBold" w:cs="Tahoma"/>
                <w:sz w:val="22"/>
                <w:lang w:val="en-GB"/>
              </w:rPr>
            </w:pPr>
            <w:r w:rsidRPr="002B15A8">
              <w:rPr>
                <w:rFonts w:ascii="Bahnschrift SemiBold" w:hAnsi="Bahnschrift SemiBold" w:cs="Tahoma"/>
                <w:sz w:val="22"/>
                <w:lang w:val="en-GB"/>
              </w:rPr>
              <w:t>(</w:t>
            </w:r>
            <w:r w:rsidR="002B15A8" w:rsidRPr="002B15A8">
              <w:rPr>
                <w:rFonts w:ascii="Bahnschrift SemiBold" w:hAnsi="Bahnschrift SemiBold" w:cs="Tahoma"/>
                <w:sz w:val="22"/>
                <w:lang w:val="en-GB"/>
              </w:rPr>
              <w:t xml:space="preserve">Cognac VSOP, </w:t>
            </w:r>
            <w:proofErr w:type="spellStart"/>
            <w:r w:rsidR="002B15A8" w:rsidRPr="002B15A8">
              <w:rPr>
                <w:rFonts w:ascii="Bahnschrift SemiBold" w:hAnsi="Bahnschrift SemiBold" w:cs="Tahoma"/>
                <w:sz w:val="22"/>
                <w:lang w:val="en-GB"/>
              </w:rPr>
              <w:t>Rhubarbe</w:t>
            </w:r>
            <w:proofErr w:type="spellEnd"/>
            <w:r w:rsidR="002B15A8" w:rsidRPr="002B15A8">
              <w:rPr>
                <w:rFonts w:ascii="Bahnschrift SemiBold" w:hAnsi="Bahnschrift SemiBold" w:cs="Tahoma"/>
                <w:sz w:val="22"/>
                <w:lang w:val="en-GB"/>
              </w:rPr>
              <w:t xml:space="preserve">, </w:t>
            </w:r>
            <w:proofErr w:type="spellStart"/>
            <w:r w:rsidR="002B15A8" w:rsidRPr="002B15A8">
              <w:rPr>
                <w:rFonts w:ascii="Bahnschrift SemiBold" w:hAnsi="Bahnschrift SemiBold" w:cs="Tahoma"/>
                <w:sz w:val="22"/>
                <w:lang w:val="en-GB"/>
              </w:rPr>
              <w:t>Pamplemousse</w:t>
            </w:r>
            <w:proofErr w:type="spellEnd"/>
            <w:r w:rsidR="002B15A8" w:rsidRPr="002B15A8">
              <w:rPr>
                <w:rFonts w:ascii="Bahnschrift SemiBold" w:hAnsi="Bahnschrift SemiBold" w:cs="Tahoma"/>
                <w:sz w:val="22"/>
                <w:lang w:val="en-GB"/>
              </w:rPr>
              <w:t xml:space="preserve">, </w:t>
            </w:r>
            <w:proofErr w:type="spellStart"/>
            <w:r w:rsidR="002B15A8" w:rsidRPr="002B15A8">
              <w:rPr>
                <w:rFonts w:ascii="Bahnschrift SemiBold" w:hAnsi="Bahnschrift SemiBold" w:cs="Tahoma"/>
                <w:sz w:val="22"/>
                <w:lang w:val="en-GB"/>
              </w:rPr>
              <w:t>Thym</w:t>
            </w:r>
            <w:proofErr w:type="spellEnd"/>
            <w:r w:rsidR="002B15A8" w:rsidRPr="002B15A8">
              <w:rPr>
                <w:rFonts w:ascii="Bahnschrift SemiBold" w:hAnsi="Bahnschrift SemiBold" w:cs="Tahoma"/>
                <w:sz w:val="22"/>
                <w:lang w:val="en-GB"/>
              </w:rPr>
              <w:t xml:space="preserve">, </w:t>
            </w:r>
            <w:proofErr w:type="spellStart"/>
            <w:r w:rsidR="002B15A8" w:rsidRPr="002B15A8">
              <w:rPr>
                <w:rFonts w:ascii="Bahnschrift SemiBold" w:hAnsi="Bahnschrift SemiBold" w:cs="Tahoma"/>
                <w:sz w:val="22"/>
                <w:lang w:val="en-GB"/>
              </w:rPr>
              <w:t>Vanille</w:t>
            </w:r>
            <w:proofErr w:type="spellEnd"/>
            <w:r w:rsidR="00CC0D8F" w:rsidRPr="002B15A8">
              <w:rPr>
                <w:rFonts w:ascii="Bahnschrift SemiBold" w:hAnsi="Bahnschrift SemiBold" w:cs="Tahoma"/>
                <w:sz w:val="22"/>
                <w:lang w:val="en-GB"/>
              </w:rPr>
              <w:t>)</w:t>
            </w:r>
            <w:bookmarkEnd w:id="3"/>
          </w:p>
        </w:tc>
        <w:tc>
          <w:tcPr>
            <w:tcW w:w="992" w:type="dxa"/>
            <w:tcBorders>
              <w:left w:val="single" w:sz="4" w:space="0" w:color="auto"/>
              <w:right w:val="dashed" w:sz="4" w:space="0" w:color="auto"/>
            </w:tcBorders>
            <w:tcMar>
              <w:right w:w="170" w:type="dxa"/>
            </w:tcMar>
          </w:tcPr>
          <w:p w14:paraId="5037E516" w14:textId="77777777" w:rsidR="00E5347B" w:rsidRPr="00A74326" w:rsidRDefault="00E5347B" w:rsidP="00E5347B">
            <w:pPr>
              <w:rPr>
                <w:rFonts w:ascii="Bahnschrift SemiBold" w:hAnsi="Bahnschrift SemiBold" w:cs="Tahoma"/>
                <w:b/>
                <w:sz w:val="22"/>
                <w:lang w:val="fr-LU"/>
              </w:rPr>
            </w:pPr>
          </w:p>
          <w:p w14:paraId="3C59C441" w14:textId="5A52D0F1" w:rsidR="00BF22F2" w:rsidRPr="001E22A8" w:rsidRDefault="00CC0D8F" w:rsidP="001E22A8">
            <w:pPr>
              <w:pStyle w:val="prix"/>
              <w:ind w:left="-113"/>
              <w:rPr>
                <w:b/>
                <w:sz w:val="20"/>
                <w:szCs w:val="20"/>
              </w:rPr>
            </w:pPr>
            <w:r w:rsidRPr="001E22A8">
              <w:rPr>
                <w:b/>
                <w:sz w:val="20"/>
                <w:szCs w:val="20"/>
              </w:rPr>
              <w:t>15</w:t>
            </w:r>
            <w:r w:rsidR="00BF22F2" w:rsidRPr="001E22A8">
              <w:rPr>
                <w:b/>
                <w:sz w:val="20"/>
                <w:szCs w:val="20"/>
              </w:rPr>
              <w:t>,00 €</w:t>
            </w:r>
          </w:p>
        </w:tc>
      </w:tr>
      <w:tr w:rsidR="00A74326" w:rsidRPr="00A34FAC" w14:paraId="1C07F0F1" w14:textId="77777777" w:rsidTr="0047022F">
        <w:trPr>
          <w:trHeight w:val="198"/>
        </w:trPr>
        <w:tc>
          <w:tcPr>
            <w:tcW w:w="5953" w:type="dxa"/>
            <w:gridSpan w:val="2"/>
            <w:tcBorders>
              <w:right w:val="double" w:sz="4" w:space="0" w:color="auto"/>
            </w:tcBorders>
          </w:tcPr>
          <w:p w14:paraId="44B2A1F8" w14:textId="77777777" w:rsidR="00A74326" w:rsidRDefault="00A74326" w:rsidP="002C11C9">
            <w:pPr>
              <w:rPr>
                <w:rFonts w:ascii="Bahnschrift SemiBold" w:hAnsi="Bahnschrift SemiBold" w:cs="Tahoma"/>
                <w:b/>
                <w:sz w:val="22"/>
                <w:lang w:val="fr-LU"/>
              </w:rPr>
            </w:pPr>
          </w:p>
          <w:p w14:paraId="48D21F0A" w14:textId="049DCCF8" w:rsidR="00A74326" w:rsidRPr="002B15A8" w:rsidRDefault="002B15A8" w:rsidP="002C11C9">
            <w:pPr>
              <w:rPr>
                <w:rFonts w:ascii="Bahnschrift SemiBold" w:hAnsi="Bahnschrift SemiBold" w:cs="Tahoma"/>
                <w:b/>
                <w:sz w:val="22"/>
                <w:lang w:val="en-GB"/>
              </w:rPr>
            </w:pPr>
            <w:r w:rsidRPr="002B15A8">
              <w:rPr>
                <w:rFonts w:ascii="Bahnschrift SemiBold" w:hAnsi="Bahnschrift SemiBold" w:cs="Tahoma"/>
                <w:b/>
                <w:sz w:val="22"/>
                <w:lang w:val="en-GB"/>
              </w:rPr>
              <w:t>It’s Not a Moscow M</w:t>
            </w:r>
            <w:r>
              <w:rPr>
                <w:rFonts w:ascii="Bahnschrift SemiBold" w:hAnsi="Bahnschrift SemiBold" w:cs="Tahoma"/>
                <w:b/>
                <w:sz w:val="22"/>
                <w:lang w:val="en-GB"/>
              </w:rPr>
              <w:t>ule</w:t>
            </w:r>
          </w:p>
          <w:p w14:paraId="7D0CFAC9" w14:textId="6AE363BB" w:rsidR="00A74326" w:rsidRPr="002B15A8" w:rsidRDefault="00A74326" w:rsidP="002C11C9">
            <w:pPr>
              <w:rPr>
                <w:rFonts w:ascii="Bahnschrift SemiBold" w:hAnsi="Bahnschrift SemiBold" w:cs="Tahoma"/>
                <w:b/>
                <w:sz w:val="22"/>
                <w:lang w:val="en-GB"/>
              </w:rPr>
            </w:pPr>
            <w:r w:rsidRPr="002B15A8">
              <w:rPr>
                <w:rFonts w:ascii="Bahnschrift SemiBold" w:hAnsi="Bahnschrift SemiBold" w:cs="Tahoma"/>
                <w:b/>
                <w:sz w:val="22"/>
                <w:lang w:val="en-GB"/>
              </w:rPr>
              <w:t>(</w:t>
            </w:r>
            <w:proofErr w:type="spellStart"/>
            <w:r w:rsidR="002B15A8" w:rsidRPr="002B15A8">
              <w:rPr>
                <w:rFonts w:ascii="Bahnschrift SemiBold" w:hAnsi="Bahnschrift SemiBold" w:cs="Tahoma"/>
                <w:b/>
                <w:sz w:val="22"/>
                <w:lang w:val="en-GB"/>
              </w:rPr>
              <w:t>Mûres</w:t>
            </w:r>
            <w:proofErr w:type="spellEnd"/>
            <w:r w:rsidR="002B15A8" w:rsidRPr="002B15A8">
              <w:rPr>
                <w:rFonts w:ascii="Bahnschrift SemiBold" w:hAnsi="Bahnschrift SemiBold" w:cs="Tahoma"/>
                <w:b/>
                <w:sz w:val="22"/>
                <w:lang w:val="en-GB"/>
              </w:rPr>
              <w:t>,</w:t>
            </w:r>
            <w:r w:rsidRPr="002B15A8">
              <w:rPr>
                <w:rFonts w:ascii="Bahnschrift SemiBold" w:hAnsi="Bahnschrift SemiBold" w:cs="Tahoma"/>
                <w:b/>
                <w:sz w:val="22"/>
                <w:lang w:val="en-GB"/>
              </w:rPr>
              <w:t xml:space="preserve"> </w:t>
            </w:r>
            <w:r w:rsidR="002B15A8" w:rsidRPr="002B15A8">
              <w:rPr>
                <w:rFonts w:ascii="Bahnschrift SemiBold" w:hAnsi="Bahnschrift SemiBold" w:cs="Tahoma"/>
                <w:b/>
                <w:sz w:val="22"/>
                <w:lang w:val="en-GB"/>
              </w:rPr>
              <w:t>Fraises</w:t>
            </w:r>
            <w:r w:rsidRPr="002B15A8">
              <w:rPr>
                <w:rFonts w:ascii="Bahnschrift SemiBold" w:hAnsi="Bahnschrift SemiBold" w:cs="Tahoma"/>
                <w:b/>
                <w:sz w:val="22"/>
                <w:lang w:val="en-GB"/>
              </w:rPr>
              <w:t xml:space="preserve">, </w:t>
            </w:r>
            <w:proofErr w:type="spellStart"/>
            <w:r w:rsidR="002B15A8" w:rsidRPr="002B15A8">
              <w:rPr>
                <w:rFonts w:ascii="Bahnschrift SemiBold" w:hAnsi="Bahnschrift SemiBold" w:cs="Tahoma"/>
                <w:b/>
                <w:sz w:val="22"/>
                <w:lang w:val="en-GB"/>
              </w:rPr>
              <w:t>Thym</w:t>
            </w:r>
            <w:proofErr w:type="spellEnd"/>
            <w:r w:rsidRPr="002B15A8">
              <w:rPr>
                <w:rFonts w:ascii="Bahnschrift SemiBold" w:hAnsi="Bahnschrift SemiBold" w:cs="Tahoma"/>
                <w:b/>
                <w:sz w:val="22"/>
                <w:lang w:val="en-GB"/>
              </w:rPr>
              <w:t xml:space="preserve">, </w:t>
            </w:r>
            <w:proofErr w:type="spellStart"/>
            <w:r w:rsidR="002B15A8" w:rsidRPr="002B15A8">
              <w:rPr>
                <w:rFonts w:ascii="Bahnschrift SemiBold" w:hAnsi="Bahnschrift SemiBold" w:cs="Tahoma"/>
                <w:b/>
                <w:sz w:val="22"/>
                <w:lang w:val="en-GB"/>
              </w:rPr>
              <w:t>Gingembre</w:t>
            </w:r>
            <w:proofErr w:type="spellEnd"/>
            <w:r w:rsidRPr="002B15A8">
              <w:rPr>
                <w:rFonts w:ascii="Bahnschrift SemiBold" w:hAnsi="Bahnschrift SemiBold" w:cs="Tahoma"/>
                <w:b/>
                <w:sz w:val="22"/>
                <w:lang w:val="en-GB"/>
              </w:rPr>
              <w:t xml:space="preserve">, </w:t>
            </w:r>
            <w:proofErr w:type="spellStart"/>
            <w:r w:rsidR="002B15A8" w:rsidRPr="002B15A8">
              <w:rPr>
                <w:rFonts w:ascii="Bahnschrift SemiBold" w:hAnsi="Bahnschrift SemiBold" w:cs="Tahoma"/>
                <w:b/>
                <w:sz w:val="22"/>
                <w:lang w:val="en-GB"/>
              </w:rPr>
              <w:t>Alcool</w:t>
            </w:r>
            <w:proofErr w:type="spellEnd"/>
            <w:r w:rsidR="002B15A8" w:rsidRPr="002B15A8">
              <w:rPr>
                <w:rFonts w:ascii="Bahnschrift SemiBold" w:hAnsi="Bahnschrift SemiBold" w:cs="Tahoma"/>
                <w:b/>
                <w:sz w:val="22"/>
                <w:lang w:val="en-GB"/>
              </w:rPr>
              <w:t xml:space="preserve"> </w:t>
            </w:r>
            <w:proofErr w:type="spellStart"/>
            <w:r w:rsidR="002B15A8" w:rsidRPr="002B15A8">
              <w:rPr>
                <w:rFonts w:ascii="Bahnschrift SemiBold" w:hAnsi="Bahnschrift SemiBold" w:cs="Tahoma"/>
                <w:b/>
                <w:sz w:val="22"/>
                <w:lang w:val="en-GB"/>
              </w:rPr>
              <w:t>Mystère</w:t>
            </w:r>
            <w:proofErr w:type="spellEnd"/>
            <w:r w:rsidRPr="002B15A8">
              <w:rPr>
                <w:rFonts w:ascii="Bahnschrift SemiBold" w:hAnsi="Bahnschrift SemiBold" w:cs="Tahoma"/>
                <w:b/>
                <w:sz w:val="22"/>
                <w:lang w:val="en-GB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dashed" w:sz="4" w:space="0" w:color="auto"/>
            </w:tcBorders>
            <w:tcMar>
              <w:right w:w="170" w:type="dxa"/>
            </w:tcMar>
          </w:tcPr>
          <w:p w14:paraId="75FDDFD6" w14:textId="77777777" w:rsidR="00A74326" w:rsidRPr="001E22A8" w:rsidRDefault="00A74326" w:rsidP="002C11C9">
            <w:pPr>
              <w:pStyle w:val="prix"/>
              <w:rPr>
                <w:b/>
                <w:sz w:val="20"/>
                <w:szCs w:val="20"/>
              </w:rPr>
            </w:pPr>
          </w:p>
          <w:p w14:paraId="27810776" w14:textId="1F43266B" w:rsidR="00A74326" w:rsidRPr="001E22A8" w:rsidRDefault="00A74326" w:rsidP="002C11C9">
            <w:pPr>
              <w:pStyle w:val="prix"/>
              <w:ind w:left="-254"/>
              <w:rPr>
                <w:b/>
                <w:sz w:val="20"/>
                <w:szCs w:val="20"/>
              </w:rPr>
            </w:pPr>
            <w:r w:rsidRPr="001E22A8">
              <w:rPr>
                <w:b/>
                <w:sz w:val="20"/>
                <w:szCs w:val="20"/>
              </w:rPr>
              <w:t>1</w:t>
            </w:r>
            <w:r w:rsidR="002B15A8">
              <w:rPr>
                <w:b/>
                <w:sz w:val="20"/>
                <w:szCs w:val="20"/>
              </w:rPr>
              <w:t>5</w:t>
            </w:r>
            <w:r w:rsidRPr="001E22A8">
              <w:rPr>
                <w:b/>
                <w:sz w:val="20"/>
                <w:szCs w:val="20"/>
              </w:rPr>
              <w:t>,00 €</w:t>
            </w:r>
          </w:p>
        </w:tc>
      </w:tr>
      <w:tr w:rsidR="00A74326" w:rsidRPr="00A34FAC" w14:paraId="5F590D74" w14:textId="77777777" w:rsidTr="0047022F">
        <w:trPr>
          <w:trHeight w:val="1011"/>
        </w:trPr>
        <w:tc>
          <w:tcPr>
            <w:tcW w:w="5953" w:type="dxa"/>
            <w:gridSpan w:val="2"/>
            <w:tcBorders>
              <w:right w:val="double" w:sz="4" w:space="0" w:color="auto"/>
            </w:tcBorders>
          </w:tcPr>
          <w:p w14:paraId="43A7A336" w14:textId="77777777" w:rsidR="00611B17" w:rsidRDefault="00611B17" w:rsidP="00A74326">
            <w:pPr>
              <w:rPr>
                <w:rFonts w:ascii="Bahnschrift SemiBold" w:hAnsi="Bahnschrift SemiBold" w:cs="Tahoma"/>
                <w:b/>
                <w:sz w:val="22"/>
                <w:lang w:val="en-GB"/>
              </w:rPr>
            </w:pPr>
          </w:p>
          <w:p w14:paraId="0AE0946A" w14:textId="28BC26C4" w:rsidR="00611B17" w:rsidRDefault="00611B17" w:rsidP="00A74326">
            <w:pPr>
              <w:rPr>
                <w:rFonts w:ascii="Bahnschrift SemiBold" w:hAnsi="Bahnschrift SemiBold" w:cs="Tahoma"/>
                <w:b/>
                <w:sz w:val="22"/>
                <w:lang w:val="en-GB"/>
              </w:rPr>
            </w:pPr>
            <w:r>
              <w:rPr>
                <w:rFonts w:ascii="Bahnschrift SemiBold" w:hAnsi="Bahnschrift SemiBold" w:cs="Tahoma"/>
                <w:b/>
                <w:sz w:val="22"/>
                <w:lang w:val="en-GB"/>
              </w:rPr>
              <w:t>Russian Swimming Pool</w:t>
            </w:r>
          </w:p>
          <w:p w14:paraId="5527F728" w14:textId="7BA27C60" w:rsidR="00611B17" w:rsidRDefault="00611B17" w:rsidP="00A74326">
            <w:pPr>
              <w:rPr>
                <w:rFonts w:ascii="Bahnschrift SemiBold" w:hAnsi="Bahnschrift SemiBold" w:cs="Tahoma"/>
                <w:b/>
                <w:sz w:val="22"/>
                <w:lang w:val="en-GB"/>
              </w:rPr>
            </w:pPr>
            <w:r>
              <w:rPr>
                <w:rFonts w:ascii="Bahnschrift SemiBold" w:hAnsi="Bahnschrift SemiBold" w:cs="Tahoma"/>
                <w:b/>
                <w:sz w:val="22"/>
                <w:lang w:val="en-GB"/>
              </w:rPr>
              <w:t xml:space="preserve">(Fraise, </w:t>
            </w:r>
            <w:proofErr w:type="spellStart"/>
            <w:r>
              <w:rPr>
                <w:rFonts w:ascii="Bahnschrift SemiBold" w:hAnsi="Bahnschrift SemiBold" w:cs="Tahoma"/>
                <w:b/>
                <w:sz w:val="22"/>
                <w:lang w:val="en-GB"/>
              </w:rPr>
              <w:t>Verveine</w:t>
            </w:r>
            <w:proofErr w:type="spellEnd"/>
            <w:r>
              <w:rPr>
                <w:rFonts w:ascii="Bahnschrift SemiBold" w:hAnsi="Bahnschrift SemiBold" w:cs="Tahoma"/>
                <w:b/>
                <w:sz w:val="22"/>
                <w:lang w:val="en-GB"/>
              </w:rPr>
              <w:t>, Vodka, Champagne</w:t>
            </w:r>
            <w:r w:rsidR="008E4670">
              <w:rPr>
                <w:rFonts w:ascii="Bahnschrift SemiBold" w:hAnsi="Bahnschrift SemiBold" w:cs="Tahoma"/>
                <w:b/>
                <w:sz w:val="22"/>
                <w:lang w:val="en-GB"/>
              </w:rPr>
              <w:t>)</w:t>
            </w:r>
          </w:p>
          <w:p w14:paraId="7198A820" w14:textId="112D1DE5" w:rsidR="00611B17" w:rsidRPr="00611B17" w:rsidRDefault="00611B17" w:rsidP="00A74326">
            <w:pPr>
              <w:rPr>
                <w:rFonts w:ascii="Bahnschrift SemiBold" w:hAnsi="Bahnschrift SemiBold" w:cs="Tahoma"/>
                <w:b/>
                <w:sz w:val="22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ashed" w:sz="4" w:space="0" w:color="auto"/>
            </w:tcBorders>
            <w:tcMar>
              <w:right w:w="170" w:type="dxa"/>
            </w:tcMar>
          </w:tcPr>
          <w:p w14:paraId="496C0101" w14:textId="0AA80563" w:rsidR="00611B17" w:rsidRDefault="00611B17" w:rsidP="00E5347B">
            <w:pPr>
              <w:pStyle w:val="prix"/>
              <w:tabs>
                <w:tab w:val="left" w:pos="37"/>
              </w:tabs>
              <w:ind w:left="-105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4E28CE04" w14:textId="77777777" w:rsidR="00611B17" w:rsidRDefault="00611B17" w:rsidP="00611B17">
            <w:pPr>
              <w:pStyle w:val="prix"/>
              <w:tabs>
                <w:tab w:val="left" w:pos="37"/>
              </w:tabs>
              <w:jc w:val="left"/>
              <w:rPr>
                <w:b/>
                <w:sz w:val="8"/>
                <w:szCs w:val="8"/>
              </w:rPr>
            </w:pPr>
          </w:p>
          <w:p w14:paraId="4E4244DF" w14:textId="4AA189B3" w:rsidR="00611B17" w:rsidRPr="001E22A8" w:rsidRDefault="00611B17" w:rsidP="00611B17">
            <w:pPr>
              <w:pStyle w:val="prix"/>
              <w:tabs>
                <w:tab w:val="left" w:pos="37"/>
              </w:tabs>
              <w:ind w:hanging="105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8"/>
                <w:szCs w:val="8"/>
              </w:rPr>
              <w:t xml:space="preserve">  </w:t>
            </w:r>
            <w:r w:rsidR="006C0EC6">
              <w:rPr>
                <w:b/>
                <w:sz w:val="8"/>
                <w:szCs w:val="8"/>
              </w:rPr>
              <w:t xml:space="preserve"> </w:t>
            </w:r>
            <w:r w:rsidRPr="001E22A8">
              <w:rPr>
                <w:b/>
                <w:sz w:val="20"/>
                <w:szCs w:val="20"/>
              </w:rPr>
              <w:t>1</w:t>
            </w:r>
            <w:r w:rsidR="002419FB">
              <w:rPr>
                <w:b/>
                <w:sz w:val="20"/>
                <w:szCs w:val="20"/>
              </w:rPr>
              <w:t>5</w:t>
            </w:r>
            <w:r w:rsidRPr="001E22A8">
              <w:rPr>
                <w:b/>
                <w:sz w:val="20"/>
                <w:szCs w:val="20"/>
              </w:rPr>
              <w:t>,00 €</w:t>
            </w:r>
          </w:p>
        </w:tc>
      </w:tr>
      <w:tr w:rsidR="00A64411" w:rsidRPr="00A34FAC" w14:paraId="0B33836E" w14:textId="77777777" w:rsidTr="0047022F">
        <w:trPr>
          <w:trHeight w:val="198"/>
        </w:trPr>
        <w:tc>
          <w:tcPr>
            <w:tcW w:w="5953" w:type="dxa"/>
            <w:gridSpan w:val="2"/>
            <w:tcBorders>
              <w:right w:val="double" w:sz="4" w:space="0" w:color="auto"/>
            </w:tcBorders>
          </w:tcPr>
          <w:p w14:paraId="5FB70A7A" w14:textId="4F0558C8" w:rsidR="00A64411" w:rsidRPr="008E4670" w:rsidRDefault="00E5347B" w:rsidP="005F3032">
            <w:pPr>
              <w:rPr>
                <w:rFonts w:ascii="Bahnschrift SemiBold" w:hAnsi="Bahnschrift SemiBold" w:cs="Tahoma"/>
                <w:b/>
                <w:sz w:val="22"/>
                <w:lang w:val="fr-LU"/>
              </w:rPr>
            </w:pPr>
            <w:proofErr w:type="spellStart"/>
            <w:r>
              <w:rPr>
                <w:rFonts w:ascii="Bahnschrift SemiBold" w:hAnsi="Bahnschrift SemiBold" w:cs="Tahoma"/>
                <w:b/>
                <w:sz w:val="22"/>
                <w:lang w:val="fr-LU"/>
              </w:rPr>
              <w:t>Lavander</w:t>
            </w:r>
            <w:proofErr w:type="spellEnd"/>
            <w:r w:rsidR="002377E0">
              <w:rPr>
                <w:rFonts w:ascii="Bahnschrift SemiBold" w:hAnsi="Bahnschrift SemiBold" w:cs="Tahoma"/>
                <w:b/>
                <w:sz w:val="22"/>
                <w:lang w:val="fr-LU"/>
              </w:rPr>
              <w:t xml:space="preserve"> Peach</w:t>
            </w:r>
          </w:p>
          <w:p w14:paraId="0C19CA15" w14:textId="325B6BD8" w:rsidR="00A64411" w:rsidRPr="001E22A8" w:rsidRDefault="00A64411" w:rsidP="002B15A8">
            <w:pPr>
              <w:rPr>
                <w:rFonts w:ascii="Bahnschrift SemiBold" w:hAnsi="Bahnschrift SemiBold" w:cs="Tahoma"/>
                <w:sz w:val="22"/>
                <w:lang w:val="fr-LU"/>
              </w:rPr>
            </w:pPr>
            <w:r w:rsidRPr="001E22A8">
              <w:rPr>
                <w:rFonts w:ascii="Bahnschrift SemiBold" w:hAnsi="Bahnschrift SemiBold" w:cs="Tahoma"/>
                <w:sz w:val="22"/>
                <w:lang w:val="fr-LU"/>
              </w:rPr>
              <w:t>(</w:t>
            </w:r>
            <w:r w:rsidR="002B15A8">
              <w:rPr>
                <w:rFonts w:ascii="Bahnschrift SemiBold" w:hAnsi="Bahnschrift SemiBold" w:cs="Tahoma"/>
                <w:sz w:val="22"/>
                <w:lang w:val="fr-LU"/>
              </w:rPr>
              <w:t xml:space="preserve">Vodka Infusé au Citron, Pêche, Lavande, </w:t>
            </w:r>
            <w:r w:rsidR="00E5347B">
              <w:rPr>
                <w:rFonts w:ascii="Bahnschrift SemiBold" w:hAnsi="Bahnschrift SemiBold" w:cs="Tahoma"/>
                <w:sz w:val="22"/>
                <w:lang w:val="fr-LU"/>
              </w:rPr>
              <w:t>V</w:t>
            </w:r>
            <w:r w:rsidR="002B15A8">
              <w:rPr>
                <w:rFonts w:ascii="Bahnschrift SemiBold" w:hAnsi="Bahnschrift SemiBold" w:cs="Tahoma"/>
                <w:sz w:val="22"/>
                <w:lang w:val="fr-LU"/>
              </w:rPr>
              <w:t>erjus, Framboise</w:t>
            </w:r>
            <w:r w:rsidR="008E4670">
              <w:rPr>
                <w:rFonts w:ascii="Bahnschrift SemiBold" w:hAnsi="Bahnschrift SemiBold" w:cs="Tahoma"/>
                <w:sz w:val="22"/>
                <w:lang w:val="fr-LU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dashed" w:sz="4" w:space="0" w:color="auto"/>
            </w:tcBorders>
            <w:tcMar>
              <w:right w:w="170" w:type="dxa"/>
            </w:tcMar>
          </w:tcPr>
          <w:p w14:paraId="7933894B" w14:textId="7AA855EE" w:rsidR="00A64411" w:rsidRDefault="00A64411" w:rsidP="0047022F">
            <w:pPr>
              <w:pStyle w:val="prix"/>
              <w:jc w:val="both"/>
              <w:rPr>
                <w:b/>
                <w:sz w:val="20"/>
                <w:szCs w:val="20"/>
              </w:rPr>
            </w:pPr>
            <w:r w:rsidRPr="001E22A8">
              <w:rPr>
                <w:b/>
                <w:sz w:val="20"/>
                <w:szCs w:val="20"/>
              </w:rPr>
              <w:t>15,00</w:t>
            </w:r>
            <w:r w:rsidR="0047022F">
              <w:rPr>
                <w:b/>
                <w:sz w:val="20"/>
                <w:szCs w:val="20"/>
              </w:rPr>
              <w:t xml:space="preserve"> </w:t>
            </w:r>
            <w:r w:rsidRPr="001E22A8">
              <w:rPr>
                <w:b/>
                <w:sz w:val="20"/>
                <w:szCs w:val="20"/>
              </w:rPr>
              <w:t>€</w:t>
            </w:r>
          </w:p>
          <w:p w14:paraId="546A4059" w14:textId="4926F33D" w:rsidR="001E22A8" w:rsidRPr="001E22A8" w:rsidRDefault="001E22A8" w:rsidP="001E22A8">
            <w:pPr>
              <w:pStyle w:val="prix"/>
              <w:rPr>
                <w:b/>
                <w:sz w:val="20"/>
                <w:szCs w:val="20"/>
              </w:rPr>
            </w:pPr>
          </w:p>
        </w:tc>
      </w:tr>
    </w:tbl>
    <w:p w14:paraId="0E82A015" w14:textId="77777777" w:rsidR="00FF1287" w:rsidRPr="000126CB" w:rsidRDefault="00FF1287" w:rsidP="002B15A8">
      <w:pPr>
        <w:rPr>
          <w:b/>
          <w:lang w:val="fr-LU"/>
        </w:rPr>
      </w:pPr>
    </w:p>
    <w:sectPr w:rsidR="00FF1287" w:rsidRPr="000126CB" w:rsidSect="001E22A8">
      <w:pgSz w:w="16840" w:h="11900" w:orient="landscape"/>
      <w:pgMar w:top="568" w:right="1080" w:bottom="567" w:left="1080" w:header="709" w:footer="709" w:gutter="0"/>
      <w:cols w:num="2" w:space="15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205"/>
    <w:rsid w:val="00005E34"/>
    <w:rsid w:val="00007399"/>
    <w:rsid w:val="000126CB"/>
    <w:rsid w:val="000127EA"/>
    <w:rsid w:val="00015A09"/>
    <w:rsid w:val="00022205"/>
    <w:rsid w:val="00026297"/>
    <w:rsid w:val="00027AC1"/>
    <w:rsid w:val="00041C4E"/>
    <w:rsid w:val="000425CC"/>
    <w:rsid w:val="00045819"/>
    <w:rsid w:val="00060905"/>
    <w:rsid w:val="000642D4"/>
    <w:rsid w:val="00067306"/>
    <w:rsid w:val="00090113"/>
    <w:rsid w:val="000965D2"/>
    <w:rsid w:val="000B4682"/>
    <w:rsid w:val="000C51A8"/>
    <w:rsid w:val="000C52D4"/>
    <w:rsid w:val="000C632C"/>
    <w:rsid w:val="000C6629"/>
    <w:rsid w:val="000E10E7"/>
    <w:rsid w:val="000E1ED0"/>
    <w:rsid w:val="000E78D3"/>
    <w:rsid w:val="000F1CB1"/>
    <w:rsid w:val="000F6E87"/>
    <w:rsid w:val="000F716E"/>
    <w:rsid w:val="001008CC"/>
    <w:rsid w:val="0010797D"/>
    <w:rsid w:val="00113936"/>
    <w:rsid w:val="00130F23"/>
    <w:rsid w:val="0013349A"/>
    <w:rsid w:val="00145ECF"/>
    <w:rsid w:val="001463E5"/>
    <w:rsid w:val="0015622F"/>
    <w:rsid w:val="0015743E"/>
    <w:rsid w:val="0017238E"/>
    <w:rsid w:val="001806C7"/>
    <w:rsid w:val="001A257B"/>
    <w:rsid w:val="001C205F"/>
    <w:rsid w:val="001E1FEE"/>
    <w:rsid w:val="001E22A8"/>
    <w:rsid w:val="001E396F"/>
    <w:rsid w:val="001F22A4"/>
    <w:rsid w:val="001F48EC"/>
    <w:rsid w:val="00200352"/>
    <w:rsid w:val="00204491"/>
    <w:rsid w:val="002247EC"/>
    <w:rsid w:val="00226BA4"/>
    <w:rsid w:val="002324D7"/>
    <w:rsid w:val="002377E0"/>
    <w:rsid w:val="00241889"/>
    <w:rsid w:val="002419FB"/>
    <w:rsid w:val="00245236"/>
    <w:rsid w:val="00266C37"/>
    <w:rsid w:val="00287C1A"/>
    <w:rsid w:val="002B15A8"/>
    <w:rsid w:val="002E099C"/>
    <w:rsid w:val="00305D0E"/>
    <w:rsid w:val="00307E94"/>
    <w:rsid w:val="00323FCD"/>
    <w:rsid w:val="00324EA4"/>
    <w:rsid w:val="00326B3B"/>
    <w:rsid w:val="00337180"/>
    <w:rsid w:val="003624BC"/>
    <w:rsid w:val="003665B6"/>
    <w:rsid w:val="00376701"/>
    <w:rsid w:val="00382DEE"/>
    <w:rsid w:val="00383384"/>
    <w:rsid w:val="00387B3C"/>
    <w:rsid w:val="00395623"/>
    <w:rsid w:val="003B2C00"/>
    <w:rsid w:val="003B607D"/>
    <w:rsid w:val="003B74ED"/>
    <w:rsid w:val="003C65D6"/>
    <w:rsid w:val="003D487B"/>
    <w:rsid w:val="003D4E0B"/>
    <w:rsid w:val="003F7896"/>
    <w:rsid w:val="00403BFB"/>
    <w:rsid w:val="00405558"/>
    <w:rsid w:val="00406CFF"/>
    <w:rsid w:val="00420320"/>
    <w:rsid w:val="00423E0C"/>
    <w:rsid w:val="004313BE"/>
    <w:rsid w:val="004379FD"/>
    <w:rsid w:val="004700B9"/>
    <w:rsid w:val="0047022F"/>
    <w:rsid w:val="00475C55"/>
    <w:rsid w:val="00483332"/>
    <w:rsid w:val="0049262E"/>
    <w:rsid w:val="004B1B73"/>
    <w:rsid w:val="004C260C"/>
    <w:rsid w:val="004C3BD9"/>
    <w:rsid w:val="004D08EA"/>
    <w:rsid w:val="004D197D"/>
    <w:rsid w:val="004D2EB8"/>
    <w:rsid w:val="004D7C0D"/>
    <w:rsid w:val="004E5C8D"/>
    <w:rsid w:val="004E71FB"/>
    <w:rsid w:val="004F11FE"/>
    <w:rsid w:val="004F1418"/>
    <w:rsid w:val="00521B91"/>
    <w:rsid w:val="005327D3"/>
    <w:rsid w:val="0054703B"/>
    <w:rsid w:val="00566730"/>
    <w:rsid w:val="00581AB0"/>
    <w:rsid w:val="00583B04"/>
    <w:rsid w:val="005862AD"/>
    <w:rsid w:val="005A5A85"/>
    <w:rsid w:val="005B44A4"/>
    <w:rsid w:val="005C103D"/>
    <w:rsid w:val="005D2668"/>
    <w:rsid w:val="005D41A7"/>
    <w:rsid w:val="005D6FB1"/>
    <w:rsid w:val="005E6B0A"/>
    <w:rsid w:val="005F7D05"/>
    <w:rsid w:val="00606BB4"/>
    <w:rsid w:val="00611B17"/>
    <w:rsid w:val="00615788"/>
    <w:rsid w:val="006337E3"/>
    <w:rsid w:val="00660B12"/>
    <w:rsid w:val="0066279E"/>
    <w:rsid w:val="006814E6"/>
    <w:rsid w:val="00681A0A"/>
    <w:rsid w:val="0068261E"/>
    <w:rsid w:val="00682D15"/>
    <w:rsid w:val="006830ED"/>
    <w:rsid w:val="00683498"/>
    <w:rsid w:val="006849EC"/>
    <w:rsid w:val="00687AA8"/>
    <w:rsid w:val="00691669"/>
    <w:rsid w:val="006A2910"/>
    <w:rsid w:val="006B3A65"/>
    <w:rsid w:val="006C0EC6"/>
    <w:rsid w:val="006C50D0"/>
    <w:rsid w:val="006C6F09"/>
    <w:rsid w:val="006D57B0"/>
    <w:rsid w:val="006F1160"/>
    <w:rsid w:val="00700AF9"/>
    <w:rsid w:val="00721FE2"/>
    <w:rsid w:val="007327F5"/>
    <w:rsid w:val="00741AC2"/>
    <w:rsid w:val="00744973"/>
    <w:rsid w:val="00747130"/>
    <w:rsid w:val="0076441E"/>
    <w:rsid w:val="00765085"/>
    <w:rsid w:val="007728D7"/>
    <w:rsid w:val="00774F9A"/>
    <w:rsid w:val="007779AE"/>
    <w:rsid w:val="00791025"/>
    <w:rsid w:val="008110C5"/>
    <w:rsid w:val="00815DF5"/>
    <w:rsid w:val="00823884"/>
    <w:rsid w:val="00841E98"/>
    <w:rsid w:val="0084765B"/>
    <w:rsid w:val="00855351"/>
    <w:rsid w:val="00862F2D"/>
    <w:rsid w:val="008928A4"/>
    <w:rsid w:val="008A15F4"/>
    <w:rsid w:val="008B0B1C"/>
    <w:rsid w:val="008B3388"/>
    <w:rsid w:val="008B77D2"/>
    <w:rsid w:val="008D3606"/>
    <w:rsid w:val="008D380F"/>
    <w:rsid w:val="008D65C3"/>
    <w:rsid w:val="008E4670"/>
    <w:rsid w:val="008F09CD"/>
    <w:rsid w:val="008F5290"/>
    <w:rsid w:val="008F564E"/>
    <w:rsid w:val="0091094B"/>
    <w:rsid w:val="00912012"/>
    <w:rsid w:val="00913EA1"/>
    <w:rsid w:val="00916381"/>
    <w:rsid w:val="009318D2"/>
    <w:rsid w:val="0093412B"/>
    <w:rsid w:val="00941415"/>
    <w:rsid w:val="00944867"/>
    <w:rsid w:val="0095640D"/>
    <w:rsid w:val="00962056"/>
    <w:rsid w:val="009746F1"/>
    <w:rsid w:val="00975F37"/>
    <w:rsid w:val="00992C49"/>
    <w:rsid w:val="009B2C16"/>
    <w:rsid w:val="009E0F6F"/>
    <w:rsid w:val="00A029DD"/>
    <w:rsid w:val="00A12DF4"/>
    <w:rsid w:val="00A34FAC"/>
    <w:rsid w:val="00A37246"/>
    <w:rsid w:val="00A52BCE"/>
    <w:rsid w:val="00A530A4"/>
    <w:rsid w:val="00A532C1"/>
    <w:rsid w:val="00A535F9"/>
    <w:rsid w:val="00A567CE"/>
    <w:rsid w:val="00A63FAA"/>
    <w:rsid w:val="00A64411"/>
    <w:rsid w:val="00A736EF"/>
    <w:rsid w:val="00A74326"/>
    <w:rsid w:val="00A813A2"/>
    <w:rsid w:val="00A8433A"/>
    <w:rsid w:val="00A97A3C"/>
    <w:rsid w:val="00AA12B7"/>
    <w:rsid w:val="00AA1681"/>
    <w:rsid w:val="00AA59DB"/>
    <w:rsid w:val="00AB3C5C"/>
    <w:rsid w:val="00AC0959"/>
    <w:rsid w:val="00AC4637"/>
    <w:rsid w:val="00AC751B"/>
    <w:rsid w:val="00AD17E6"/>
    <w:rsid w:val="00AD39F0"/>
    <w:rsid w:val="00AE5259"/>
    <w:rsid w:val="00AF22E8"/>
    <w:rsid w:val="00AF48D1"/>
    <w:rsid w:val="00B00807"/>
    <w:rsid w:val="00B0139C"/>
    <w:rsid w:val="00B0333E"/>
    <w:rsid w:val="00B13415"/>
    <w:rsid w:val="00B179FD"/>
    <w:rsid w:val="00B329A8"/>
    <w:rsid w:val="00B341D8"/>
    <w:rsid w:val="00B362C3"/>
    <w:rsid w:val="00B41AC5"/>
    <w:rsid w:val="00B5047D"/>
    <w:rsid w:val="00B50981"/>
    <w:rsid w:val="00B55256"/>
    <w:rsid w:val="00B649D2"/>
    <w:rsid w:val="00BA4784"/>
    <w:rsid w:val="00BA6D8B"/>
    <w:rsid w:val="00BC7D5C"/>
    <w:rsid w:val="00BD7BB8"/>
    <w:rsid w:val="00BE103F"/>
    <w:rsid w:val="00BF22F2"/>
    <w:rsid w:val="00C05E38"/>
    <w:rsid w:val="00C05ECC"/>
    <w:rsid w:val="00C21DCC"/>
    <w:rsid w:val="00C30433"/>
    <w:rsid w:val="00C37A18"/>
    <w:rsid w:val="00C670CB"/>
    <w:rsid w:val="00C71529"/>
    <w:rsid w:val="00C72FF8"/>
    <w:rsid w:val="00C81BF2"/>
    <w:rsid w:val="00C96BD8"/>
    <w:rsid w:val="00CA41A9"/>
    <w:rsid w:val="00CC02A6"/>
    <w:rsid w:val="00CC0D8F"/>
    <w:rsid w:val="00CD0CA7"/>
    <w:rsid w:val="00CF175B"/>
    <w:rsid w:val="00D019E8"/>
    <w:rsid w:val="00D10E59"/>
    <w:rsid w:val="00D24AF1"/>
    <w:rsid w:val="00D33B64"/>
    <w:rsid w:val="00D5602A"/>
    <w:rsid w:val="00D75CA6"/>
    <w:rsid w:val="00D83C28"/>
    <w:rsid w:val="00D856F1"/>
    <w:rsid w:val="00D96A7D"/>
    <w:rsid w:val="00DB713F"/>
    <w:rsid w:val="00DD0012"/>
    <w:rsid w:val="00DD4DE5"/>
    <w:rsid w:val="00DD7731"/>
    <w:rsid w:val="00DD7F73"/>
    <w:rsid w:val="00DE0E91"/>
    <w:rsid w:val="00DF77F0"/>
    <w:rsid w:val="00E024F0"/>
    <w:rsid w:val="00E159AE"/>
    <w:rsid w:val="00E37245"/>
    <w:rsid w:val="00E4164B"/>
    <w:rsid w:val="00E5347B"/>
    <w:rsid w:val="00E63834"/>
    <w:rsid w:val="00E81634"/>
    <w:rsid w:val="00E81C6E"/>
    <w:rsid w:val="00EA6939"/>
    <w:rsid w:val="00EB7F97"/>
    <w:rsid w:val="00ED0F99"/>
    <w:rsid w:val="00EF0703"/>
    <w:rsid w:val="00EF6E6D"/>
    <w:rsid w:val="00F03355"/>
    <w:rsid w:val="00F10B4A"/>
    <w:rsid w:val="00F4359B"/>
    <w:rsid w:val="00F52199"/>
    <w:rsid w:val="00FB372B"/>
    <w:rsid w:val="00FD20C1"/>
    <w:rsid w:val="00FD674C"/>
    <w:rsid w:val="00FE06A5"/>
    <w:rsid w:val="00FE4710"/>
    <w:rsid w:val="00FF1287"/>
    <w:rsid w:val="00FF26C1"/>
    <w:rsid w:val="00FF3EBF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F72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76701"/>
    <w:pPr>
      <w:tabs>
        <w:tab w:val="left" w:pos="1729"/>
        <w:tab w:val="left" w:pos="5670"/>
      </w:tabs>
    </w:pPr>
    <w:rPr>
      <w:rFonts w:ascii="Times New Roman" w:hAnsi="Times New Roman" w:cs="Times New Roman"/>
      <w:i/>
      <w:iCs/>
      <w:sz w:val="18"/>
      <w:szCs w:val="22"/>
      <w:lang w:val="de-LU"/>
    </w:rPr>
  </w:style>
  <w:style w:type="paragraph" w:styleId="Titre1">
    <w:name w:val="heading 1"/>
    <w:basedOn w:val="Normal"/>
    <w:next w:val="Normal"/>
    <w:link w:val="Titre1Car"/>
    <w:uiPriority w:val="9"/>
    <w:qFormat/>
    <w:rsid w:val="00681A0A"/>
    <w:pPr>
      <w:outlineLvl w:val="0"/>
    </w:pPr>
    <w:rPr>
      <w:rFonts w:ascii="Trebuchet MS" w:hAnsi="Trebuchet MS"/>
      <w:b/>
      <w:i w:val="0"/>
      <w:color w:val="000000" w:themeColor="text1"/>
      <w:sz w:val="20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0F6E87"/>
    <w:pPr>
      <w:outlineLvl w:val="1"/>
    </w:pPr>
    <w:rPr>
      <w:b w:val="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22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81A0A"/>
    <w:rPr>
      <w:rFonts w:ascii="Trebuchet MS" w:hAnsi="Trebuchet MS" w:cs="Times New Roman"/>
      <w:b/>
      <w:iCs/>
      <w:color w:val="000000" w:themeColor="text1"/>
      <w:sz w:val="20"/>
      <w:szCs w:val="22"/>
      <w:lang w:val="de-LU"/>
    </w:rPr>
  </w:style>
  <w:style w:type="paragraph" w:customStyle="1" w:styleId="prix">
    <w:name w:val="prix"/>
    <w:basedOn w:val="Normal"/>
    <w:qFormat/>
    <w:rsid w:val="00B329A8"/>
    <w:pPr>
      <w:jc w:val="right"/>
    </w:pPr>
    <w:rPr>
      <w:rFonts w:ascii="Trebuchet MS" w:hAnsi="Trebuchet MS"/>
      <w:i w:val="0"/>
      <w:sz w:val="16"/>
    </w:rPr>
  </w:style>
  <w:style w:type="character" w:customStyle="1" w:styleId="Titre2Car">
    <w:name w:val="Titre 2 Car"/>
    <w:basedOn w:val="Policepardfaut"/>
    <w:link w:val="Titre2"/>
    <w:uiPriority w:val="9"/>
    <w:rsid w:val="000F6E87"/>
    <w:rPr>
      <w:rFonts w:ascii="Trebuchet MS" w:hAnsi="Trebuchet MS" w:cs="Times New Roman"/>
      <w:iCs/>
      <w:color w:val="000000" w:themeColor="text1"/>
      <w:sz w:val="16"/>
      <w:szCs w:val="22"/>
      <w:lang w:val="de-L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3B64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B64"/>
    <w:rPr>
      <w:rFonts w:ascii="Segoe UI" w:hAnsi="Segoe UI" w:cs="Segoe UI"/>
      <w:i/>
      <w:iCs/>
      <w:sz w:val="18"/>
      <w:szCs w:val="18"/>
      <w:lang w:val="de-LU"/>
    </w:rPr>
  </w:style>
  <w:style w:type="table" w:customStyle="1" w:styleId="Grilledutableau1">
    <w:name w:val="Grille du tableau1"/>
    <w:basedOn w:val="TableauNormal"/>
    <w:next w:val="Grilledutableau"/>
    <w:uiPriority w:val="39"/>
    <w:rsid w:val="00090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A1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8BE3-877B-4722-9A16-6708263E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hugon</dc:creator>
  <cp:keywords/>
  <dc:description/>
  <cp:lastModifiedBy>welcome</cp:lastModifiedBy>
  <cp:revision>9</cp:revision>
  <cp:lastPrinted>2020-06-18T09:07:00Z</cp:lastPrinted>
  <dcterms:created xsi:type="dcterms:W3CDTF">2020-02-19T10:32:00Z</dcterms:created>
  <dcterms:modified xsi:type="dcterms:W3CDTF">2020-08-05T15:08:00Z</dcterms:modified>
</cp:coreProperties>
</file>